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0E5B4" w14:textId="77777777" w:rsidR="001C71CD" w:rsidRPr="002E2EEE" w:rsidRDefault="00B86B73" w:rsidP="001C71CD">
      <w:pPr>
        <w:spacing w:before="9"/>
        <w:rPr>
          <w:rFonts w:ascii="Cambria" w:hAnsi="Cambria"/>
          <w:color w:val="FF0000"/>
          <w:sz w:val="6"/>
          <w:szCs w:val="6"/>
        </w:rPr>
      </w:pPr>
      <w:r>
        <w:rPr>
          <w:sz w:val="6"/>
          <w:szCs w:val="6"/>
        </w:rPr>
        <w:t xml:space="preserve">                            </w:t>
      </w:r>
    </w:p>
    <w:p w14:paraId="0FA94833" w14:textId="1D2BD48E" w:rsidR="002E2EEE" w:rsidRPr="002E2EEE" w:rsidRDefault="002E2EEE" w:rsidP="002E2EEE">
      <w:pPr>
        <w:rPr>
          <w:rFonts w:ascii="Cambria" w:eastAsia="Calibri" w:hAnsi="Cambria"/>
          <w:sz w:val="22"/>
          <w:szCs w:val="22"/>
          <w:lang w:val="de-DE"/>
        </w:rPr>
      </w:pPr>
      <w:r w:rsidRPr="002E2EEE">
        <w:rPr>
          <w:rFonts w:ascii="Cambria" w:eastAsia="Calibri" w:hAnsi="Cambria"/>
          <w:noProof/>
          <w:sz w:val="22"/>
          <w:szCs w:val="22"/>
          <w:lang w:val="hr-HR"/>
        </w:rPr>
        <w:t xml:space="preserve">                       </w:t>
      </w:r>
      <w:r w:rsidR="00980F17" w:rsidRPr="002E2EEE">
        <w:rPr>
          <w:rFonts w:ascii="Cambria" w:eastAsia="Calibri" w:hAnsi="Cambria"/>
          <w:noProof/>
          <w:sz w:val="22"/>
          <w:szCs w:val="22"/>
          <w:lang w:val="hr-HR"/>
        </w:rPr>
        <w:drawing>
          <wp:inline distT="0" distB="0" distL="0" distR="0" wp14:anchorId="6F86564A" wp14:editId="06EBBFDA">
            <wp:extent cx="352425" cy="476250"/>
            <wp:effectExtent l="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EEE">
        <w:rPr>
          <w:rFonts w:ascii="Cambria" w:eastAsia="Calibri" w:hAnsi="Cambria"/>
          <w:sz w:val="22"/>
          <w:szCs w:val="22"/>
          <w:lang w:val="hr-HR"/>
        </w:rPr>
        <w:t xml:space="preserve"> </w:t>
      </w:r>
    </w:p>
    <w:p w14:paraId="5B7B38BB" w14:textId="213C5585" w:rsidR="002E2EEE" w:rsidRDefault="002E2EEE" w:rsidP="002E2EEE">
      <w:pPr>
        <w:rPr>
          <w:rFonts w:ascii="Cambria" w:eastAsia="Calibri" w:hAnsi="Cambria"/>
          <w:b/>
          <w:sz w:val="22"/>
          <w:szCs w:val="22"/>
          <w:lang w:val="de-DE"/>
        </w:rPr>
      </w:pPr>
      <w:r w:rsidRPr="002E2EEE">
        <w:rPr>
          <w:rFonts w:ascii="Cambria" w:eastAsia="Calibri" w:hAnsi="Cambria"/>
          <w:b/>
          <w:sz w:val="22"/>
          <w:szCs w:val="22"/>
          <w:lang w:val="hr-HR"/>
        </w:rPr>
        <w:t xml:space="preserve">        </w:t>
      </w:r>
      <w:r>
        <w:rPr>
          <w:rFonts w:ascii="Cambria" w:eastAsia="Calibri" w:hAnsi="Cambria"/>
          <w:b/>
          <w:sz w:val="22"/>
          <w:szCs w:val="22"/>
          <w:lang w:val="hr-HR"/>
        </w:rPr>
        <w:t xml:space="preserve"> </w:t>
      </w:r>
      <w:r w:rsidRPr="002E2EEE">
        <w:rPr>
          <w:rFonts w:ascii="Cambria" w:eastAsia="Calibri" w:hAnsi="Cambria"/>
          <w:b/>
          <w:sz w:val="22"/>
          <w:szCs w:val="22"/>
          <w:lang w:val="de-DE"/>
        </w:rPr>
        <w:t>REPUBLIKA HRVATSKA</w:t>
      </w:r>
    </w:p>
    <w:p w14:paraId="77B753D2" w14:textId="44D5DC8F" w:rsidR="002E2EEE" w:rsidRPr="002E2EEE" w:rsidRDefault="002E2EEE" w:rsidP="002E2EEE">
      <w:pPr>
        <w:rPr>
          <w:rFonts w:ascii="Cambria" w:eastAsia="Calibri" w:hAnsi="Cambria"/>
          <w:b/>
          <w:sz w:val="22"/>
          <w:szCs w:val="22"/>
          <w:lang w:val="de-DE"/>
        </w:rPr>
      </w:pPr>
      <w:r w:rsidRPr="002E2EEE">
        <w:rPr>
          <w:rFonts w:ascii="Cambria" w:eastAsia="Calibri" w:hAnsi="Cambria"/>
          <w:sz w:val="22"/>
          <w:szCs w:val="22"/>
          <w:lang w:val="de-DE"/>
        </w:rPr>
        <w:t xml:space="preserve"> </w:t>
      </w:r>
      <w:r w:rsidRPr="002E2EEE">
        <w:rPr>
          <w:rFonts w:ascii="Cambria" w:eastAsia="Calibri" w:hAnsi="Cambria"/>
          <w:b/>
          <w:sz w:val="22"/>
          <w:szCs w:val="22"/>
          <w:lang w:val="de-DE"/>
        </w:rPr>
        <w:t>KRAPINSKO-ZAGORSKA ŽUPANIJA</w:t>
      </w:r>
    </w:p>
    <w:p w14:paraId="4F179C32" w14:textId="657762F7" w:rsidR="002E2EEE" w:rsidRPr="002E2EEE" w:rsidRDefault="002E2EEE" w:rsidP="002E2EEE">
      <w:pPr>
        <w:rPr>
          <w:rFonts w:ascii="Cambria" w:eastAsia="Calibri" w:hAnsi="Cambria"/>
          <w:b/>
          <w:sz w:val="22"/>
          <w:szCs w:val="22"/>
          <w:lang w:val="de-DE"/>
        </w:rPr>
      </w:pPr>
      <w:r w:rsidRPr="002E2EEE">
        <w:rPr>
          <w:rFonts w:ascii="Cambria" w:eastAsia="Calibri" w:hAnsi="Cambria"/>
          <w:b/>
          <w:sz w:val="22"/>
          <w:szCs w:val="22"/>
          <w:lang w:val="de-DE"/>
        </w:rPr>
        <w:t xml:space="preserve">   </w:t>
      </w:r>
      <w:r>
        <w:rPr>
          <w:rFonts w:ascii="Cambria" w:eastAsia="Calibri" w:hAnsi="Cambria"/>
          <w:b/>
          <w:sz w:val="22"/>
          <w:szCs w:val="22"/>
          <w:lang w:val="de-DE"/>
        </w:rPr>
        <w:t xml:space="preserve">   </w:t>
      </w:r>
      <w:r w:rsidRPr="002E2EEE">
        <w:rPr>
          <w:rFonts w:ascii="Cambria" w:eastAsia="Calibri" w:hAnsi="Cambria"/>
          <w:b/>
          <w:sz w:val="22"/>
          <w:szCs w:val="22"/>
          <w:lang w:val="de-DE"/>
        </w:rPr>
        <w:t xml:space="preserve">  OPĆINA GORNJA STUBICA</w:t>
      </w:r>
    </w:p>
    <w:p w14:paraId="53BA3791" w14:textId="77777777" w:rsidR="0007581C" w:rsidRPr="002E2EEE" w:rsidRDefault="0007581C" w:rsidP="002E2EEE">
      <w:pPr>
        <w:pStyle w:val="Tijeloteksta"/>
        <w:jc w:val="both"/>
        <w:rPr>
          <w:rFonts w:ascii="Cambria" w:hAnsi="Cambria"/>
          <w:b/>
          <w:sz w:val="24"/>
        </w:rPr>
      </w:pPr>
    </w:p>
    <w:p w14:paraId="49DF45C3" w14:textId="5FD34DCC" w:rsidR="002E2EEE" w:rsidRDefault="002E2EEE" w:rsidP="002E2EEE">
      <w:pPr>
        <w:jc w:val="center"/>
        <w:rPr>
          <w:rFonts w:ascii="Cambria" w:eastAsia="Calibri" w:hAnsi="Cambria"/>
          <w:b/>
          <w:sz w:val="24"/>
          <w:szCs w:val="24"/>
          <w:lang w:val="hr-HR"/>
        </w:rPr>
      </w:pPr>
      <w:r w:rsidRPr="002E2EEE">
        <w:rPr>
          <w:rFonts w:ascii="Cambria" w:hAnsi="Cambria"/>
          <w:b/>
          <w:sz w:val="24"/>
          <w:szCs w:val="24"/>
        </w:rPr>
        <w:t>OBRAZAC ZA PRIJAVU NA OGLAS</w:t>
      </w:r>
    </w:p>
    <w:p w14:paraId="0643FF22" w14:textId="058FBF66" w:rsidR="002E2EEE" w:rsidRPr="002E2EEE" w:rsidRDefault="002E2EEE" w:rsidP="002E2EEE">
      <w:pPr>
        <w:jc w:val="center"/>
        <w:rPr>
          <w:rFonts w:ascii="Cambria" w:eastAsia="Calibri" w:hAnsi="Cambria"/>
          <w:b/>
          <w:sz w:val="24"/>
          <w:szCs w:val="24"/>
          <w:lang w:val="hr-HR"/>
        </w:rPr>
      </w:pPr>
      <w:r w:rsidRPr="002E2EEE">
        <w:rPr>
          <w:rFonts w:ascii="Cambria" w:eastAsia="Calibri" w:hAnsi="Cambria"/>
          <w:b/>
          <w:sz w:val="24"/>
          <w:szCs w:val="24"/>
          <w:lang w:val="hr-HR"/>
        </w:rPr>
        <w:t xml:space="preserve">ZA PRIJEM U SLUŽBU NA ODREĐENO, </w:t>
      </w:r>
      <w:r w:rsidRPr="002E2EEE">
        <w:rPr>
          <w:rFonts w:ascii="Cambria" w:hAnsi="Cambria" w:cs="Open Sans"/>
          <w:b/>
          <w:iCs/>
          <w:color w:val="000000"/>
          <w:sz w:val="24"/>
          <w:szCs w:val="24"/>
          <w:shd w:val="clear" w:color="auto" w:fill="FFFFFF"/>
        </w:rPr>
        <w:t xml:space="preserve">NEPUNO </w:t>
      </w:r>
      <w:r>
        <w:rPr>
          <w:rFonts w:ascii="Cambria" w:hAnsi="Cambria" w:cs="Open Sans"/>
          <w:b/>
          <w:iCs/>
          <w:color w:val="000000"/>
          <w:sz w:val="24"/>
          <w:szCs w:val="24"/>
          <w:shd w:val="clear" w:color="auto" w:fill="FFFFFF"/>
        </w:rPr>
        <w:t>(</w:t>
      </w:r>
      <w:r w:rsidRPr="002E2EEE">
        <w:rPr>
          <w:rFonts w:ascii="Cambria" w:hAnsi="Cambria" w:cs="Open Sans"/>
          <w:b/>
          <w:iCs/>
          <w:color w:val="000000"/>
          <w:sz w:val="24"/>
          <w:szCs w:val="24"/>
          <w:shd w:val="clear" w:color="auto" w:fill="FFFFFF"/>
        </w:rPr>
        <w:t xml:space="preserve">20 sati tjedno) RADNO VRIJEME </w:t>
      </w:r>
      <w:r w:rsidRPr="002E2EEE">
        <w:rPr>
          <w:rFonts w:ascii="Cambria" w:eastAsia="Calibri" w:hAnsi="Cambria"/>
          <w:b/>
          <w:sz w:val="24"/>
          <w:szCs w:val="24"/>
          <w:lang w:val="hr-HR"/>
        </w:rPr>
        <w:t>U JEDINSTVENI UPRAVNI ODJEL OPĆINE GORNJA STUBICA NA RADNO MJESTO</w:t>
      </w:r>
    </w:p>
    <w:p w14:paraId="667BD638" w14:textId="77777777" w:rsidR="002E2EEE" w:rsidRPr="002E2EEE" w:rsidRDefault="002E2EEE" w:rsidP="002E2EEE">
      <w:pPr>
        <w:rPr>
          <w:rFonts w:ascii="Cambria" w:eastAsia="Calibri" w:hAnsi="Cambria"/>
          <w:sz w:val="24"/>
          <w:szCs w:val="24"/>
          <w:lang w:val="hr-HR"/>
        </w:rPr>
      </w:pPr>
    </w:p>
    <w:p w14:paraId="4C05F42C" w14:textId="77777777" w:rsidR="001C71CD" w:rsidRPr="002E2EEE" w:rsidRDefault="001C71CD" w:rsidP="00F9356A">
      <w:pPr>
        <w:tabs>
          <w:tab w:val="left" w:pos="2906"/>
        </w:tabs>
        <w:rPr>
          <w:rFonts w:ascii="Cambria" w:hAnsi="Cambria" w:cs="Arial"/>
          <w:sz w:val="22"/>
          <w:szCs w:val="22"/>
          <w:lang w:val="hr-HR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6422C2" w:rsidRPr="002E2EEE" w14:paraId="28FCC6D4" w14:textId="77777777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14:paraId="2D38CC21" w14:textId="739D4D19" w:rsidR="002E2EEE" w:rsidRPr="002E2EEE" w:rsidRDefault="002E2EEE" w:rsidP="002E2EEE">
            <w:pPr>
              <w:tabs>
                <w:tab w:val="left" w:pos="2906"/>
              </w:tabs>
              <w:jc w:val="center"/>
              <w:rPr>
                <w:rFonts w:ascii="Cambria" w:hAnsi="Cambria" w:cs="Arial"/>
                <w:b/>
                <w:i/>
                <w:sz w:val="28"/>
                <w:szCs w:val="28"/>
                <w:lang w:val="hr-HR"/>
              </w:rPr>
            </w:pPr>
            <w:r w:rsidRPr="002E2EEE">
              <w:rPr>
                <w:rFonts w:ascii="Cambria" w:hAnsi="Cambria" w:cs="Arial"/>
                <w:b/>
                <w:i/>
                <w:sz w:val="28"/>
                <w:szCs w:val="28"/>
                <w:lang w:val="hr-HR"/>
              </w:rPr>
              <w:t>RADNIK NA ODRŽAVANJU GROBLJA I JAVNIH POVRŠINA</w:t>
            </w:r>
          </w:p>
          <w:p w14:paraId="0F5773A9" w14:textId="77777777" w:rsidR="00062A63" w:rsidRPr="002E2EEE" w:rsidRDefault="00062A63" w:rsidP="00586C81">
            <w:pPr>
              <w:tabs>
                <w:tab w:val="left" w:pos="2906"/>
              </w:tabs>
              <w:rPr>
                <w:rFonts w:ascii="Cambria" w:hAnsi="Cambria" w:cs="Arial"/>
                <w:sz w:val="22"/>
                <w:szCs w:val="22"/>
                <w:lang w:val="hr-HR"/>
              </w:rPr>
            </w:pPr>
          </w:p>
        </w:tc>
      </w:tr>
    </w:tbl>
    <w:p w14:paraId="046481D8" w14:textId="77777777" w:rsidR="001C71CD" w:rsidRPr="002E2EEE" w:rsidRDefault="001C71CD" w:rsidP="00656E64">
      <w:pPr>
        <w:tabs>
          <w:tab w:val="left" w:pos="2906"/>
        </w:tabs>
        <w:rPr>
          <w:rFonts w:ascii="Cambria" w:hAnsi="Cambria" w:cs="Arial"/>
          <w:sz w:val="22"/>
          <w:szCs w:val="22"/>
          <w:lang w:val="hr-HR"/>
        </w:rPr>
      </w:pPr>
    </w:p>
    <w:p w14:paraId="1ED5F23E" w14:textId="77777777" w:rsidR="00391707" w:rsidRPr="002E2EEE" w:rsidRDefault="00D23A52" w:rsidP="001C71CD">
      <w:pPr>
        <w:tabs>
          <w:tab w:val="left" w:pos="2906"/>
        </w:tabs>
        <w:jc w:val="center"/>
        <w:rPr>
          <w:rFonts w:ascii="Cambria" w:hAnsi="Cambria" w:cs="Arial"/>
          <w:b/>
          <w:sz w:val="22"/>
          <w:szCs w:val="22"/>
          <w:u w:val="single"/>
          <w:lang w:val="hr-HR"/>
        </w:rPr>
      </w:pPr>
      <w:r w:rsidRPr="002E2EEE">
        <w:rPr>
          <w:rFonts w:ascii="Cambria" w:hAnsi="Cambria" w:cs="Arial"/>
          <w:b/>
          <w:sz w:val="22"/>
          <w:szCs w:val="22"/>
          <w:u w:val="single"/>
          <w:lang w:val="hr-HR"/>
        </w:rPr>
        <w:t xml:space="preserve">PODACI O </w:t>
      </w:r>
      <w:r w:rsidR="008A4C57" w:rsidRPr="002E2EEE">
        <w:rPr>
          <w:rFonts w:ascii="Cambria" w:hAnsi="Cambria" w:cs="Arial"/>
          <w:b/>
          <w:sz w:val="22"/>
          <w:szCs w:val="22"/>
          <w:u w:val="single"/>
          <w:lang w:val="hr-HR"/>
        </w:rPr>
        <w:t>PODNOSITELJU</w:t>
      </w:r>
      <w:r w:rsidR="002E791F" w:rsidRPr="002E2EEE">
        <w:rPr>
          <w:rFonts w:ascii="Cambria" w:hAnsi="Cambria" w:cs="Arial"/>
          <w:b/>
          <w:sz w:val="22"/>
          <w:szCs w:val="22"/>
          <w:u w:val="single"/>
          <w:lang w:val="hr-HR"/>
        </w:rPr>
        <w:t xml:space="preserve"> </w:t>
      </w:r>
      <w:r w:rsidR="001C71CD" w:rsidRPr="002E2EEE">
        <w:rPr>
          <w:rFonts w:ascii="Cambria" w:hAnsi="Cambria" w:cs="Arial"/>
          <w:b/>
          <w:sz w:val="22"/>
          <w:szCs w:val="22"/>
          <w:u w:val="single"/>
          <w:lang w:val="hr-HR"/>
        </w:rPr>
        <w:t>PRIJAVE</w:t>
      </w:r>
    </w:p>
    <w:p w14:paraId="10BB05E6" w14:textId="77777777" w:rsidR="001C71CD" w:rsidRPr="002E2EEE" w:rsidRDefault="001C71CD" w:rsidP="001C71CD">
      <w:pPr>
        <w:tabs>
          <w:tab w:val="left" w:pos="2906"/>
        </w:tabs>
        <w:jc w:val="center"/>
        <w:rPr>
          <w:rFonts w:ascii="Cambria" w:hAnsi="Cambria" w:cs="Arial"/>
          <w:b/>
          <w:sz w:val="22"/>
          <w:szCs w:val="22"/>
          <w:u w:val="single"/>
          <w:lang w:val="hr-HR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2"/>
        <w:gridCol w:w="2551"/>
        <w:gridCol w:w="1701"/>
        <w:gridCol w:w="2556"/>
      </w:tblGrid>
      <w:tr w:rsidR="008C448C" w:rsidRPr="002E2EEE" w14:paraId="0B04C482" w14:textId="77777777" w:rsidTr="0039770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732" w:type="dxa"/>
            <w:shd w:val="pct10" w:color="auto" w:fill="auto"/>
            <w:vAlign w:val="center"/>
          </w:tcPr>
          <w:p w14:paraId="71DE0611" w14:textId="77777777" w:rsidR="001C71CD" w:rsidRPr="002E2EEE" w:rsidRDefault="001C71CD" w:rsidP="0039770E">
            <w:pPr>
              <w:tabs>
                <w:tab w:val="left" w:pos="2906"/>
              </w:tabs>
              <w:jc w:val="right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2E2EEE">
              <w:rPr>
                <w:rFonts w:ascii="Cambria" w:hAnsi="Cambria" w:cs="Arial"/>
                <w:b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808" w:type="dxa"/>
            <w:gridSpan w:val="3"/>
            <w:vAlign w:val="center"/>
          </w:tcPr>
          <w:p w14:paraId="6D9BBF3F" w14:textId="77777777" w:rsidR="008C448C" w:rsidRPr="002E2EEE" w:rsidRDefault="008C448C" w:rsidP="0039770E">
            <w:pPr>
              <w:tabs>
                <w:tab w:val="left" w:pos="2906"/>
              </w:tabs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</w:p>
        </w:tc>
      </w:tr>
      <w:tr w:rsidR="00711737" w:rsidRPr="002E2EEE" w14:paraId="763197C3" w14:textId="77777777" w:rsidTr="00397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0F36300" w14:textId="77777777" w:rsidR="00062A63" w:rsidRPr="002E2EEE" w:rsidRDefault="00062A63" w:rsidP="0039770E">
            <w:pPr>
              <w:tabs>
                <w:tab w:val="left" w:pos="2906"/>
              </w:tabs>
              <w:jc w:val="right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2E2EEE">
              <w:rPr>
                <w:rFonts w:ascii="Cambria" w:eastAsia="Arial" w:hAnsi="Cambria" w:cs="Arial"/>
                <w:b/>
                <w:sz w:val="22"/>
                <w:szCs w:val="22"/>
              </w:rPr>
              <w:t>Datum i mjesto rođenja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E48C" w14:textId="77777777" w:rsidR="00711737" w:rsidRPr="002E2EEE" w:rsidRDefault="00711737" w:rsidP="0039770E">
            <w:pPr>
              <w:tabs>
                <w:tab w:val="left" w:pos="2906"/>
              </w:tabs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</w:p>
        </w:tc>
      </w:tr>
      <w:tr w:rsidR="00C82FEC" w:rsidRPr="002E2EEE" w14:paraId="771B9145" w14:textId="77777777" w:rsidTr="00397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79809ED" w14:textId="77777777" w:rsidR="00C82FEC" w:rsidRPr="002E2EEE" w:rsidRDefault="00062A63" w:rsidP="0039770E">
            <w:pPr>
              <w:tabs>
                <w:tab w:val="left" w:pos="2906"/>
              </w:tabs>
              <w:jc w:val="right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2E2EEE">
              <w:rPr>
                <w:rFonts w:ascii="Cambria" w:eastAsia="Arial" w:hAnsi="Cambria" w:cs="Arial"/>
                <w:b/>
                <w:sz w:val="22"/>
                <w:szCs w:val="22"/>
              </w:rPr>
              <w:t>Adresa stanovanja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AD20" w14:textId="77777777" w:rsidR="005B31BA" w:rsidRPr="002E2EEE" w:rsidRDefault="005B31BA" w:rsidP="0039770E">
            <w:pPr>
              <w:tabs>
                <w:tab w:val="left" w:pos="2906"/>
              </w:tabs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</w:p>
        </w:tc>
      </w:tr>
      <w:tr w:rsidR="00A42BB7" w:rsidRPr="002E2EEE" w14:paraId="6C6AA0A7" w14:textId="77777777" w:rsidTr="00397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7A0EC70" w14:textId="77777777" w:rsidR="00A42BB7" w:rsidRPr="002E2EEE" w:rsidRDefault="00062A63" w:rsidP="0039770E">
            <w:pPr>
              <w:tabs>
                <w:tab w:val="left" w:pos="2906"/>
              </w:tabs>
              <w:jc w:val="right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2E2EEE">
              <w:rPr>
                <w:rFonts w:ascii="Cambria" w:hAnsi="Cambria" w:cs="Arial"/>
                <w:b/>
                <w:sz w:val="22"/>
                <w:szCs w:val="22"/>
                <w:lang w:val="hr-HR"/>
              </w:rPr>
              <w:t>Broj t</w:t>
            </w:r>
            <w:r w:rsidR="000B6C77" w:rsidRPr="002E2EEE">
              <w:rPr>
                <w:rFonts w:ascii="Cambria" w:hAnsi="Cambria" w:cs="Arial"/>
                <w:b/>
                <w:sz w:val="22"/>
                <w:szCs w:val="22"/>
                <w:lang w:val="hr-HR"/>
              </w:rPr>
              <w:t>elefon</w:t>
            </w:r>
            <w:r w:rsidR="00857FA0" w:rsidRPr="002E2EEE">
              <w:rPr>
                <w:rFonts w:ascii="Cambria" w:hAnsi="Cambria" w:cs="Arial"/>
                <w:b/>
                <w:sz w:val="22"/>
                <w:szCs w:val="22"/>
                <w:lang w:val="hr-HR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85F0" w14:textId="77777777" w:rsidR="00B13896" w:rsidRPr="002E2EEE" w:rsidRDefault="00B13896" w:rsidP="0039770E">
            <w:pPr>
              <w:tabs>
                <w:tab w:val="left" w:pos="2906"/>
              </w:tabs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6E2EC4" w14:textId="77777777" w:rsidR="00A42BB7" w:rsidRPr="002E2EEE" w:rsidRDefault="00062A63" w:rsidP="0039770E">
            <w:pPr>
              <w:tabs>
                <w:tab w:val="left" w:pos="2906"/>
              </w:tabs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2E2EEE">
              <w:rPr>
                <w:rFonts w:ascii="Cambria" w:hAnsi="Cambria" w:cs="Arial"/>
                <w:b/>
                <w:sz w:val="22"/>
                <w:szCs w:val="22"/>
                <w:lang w:val="hr-HR"/>
              </w:rPr>
              <w:t>Broj mobitel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E24F" w14:textId="77777777" w:rsidR="00A42BB7" w:rsidRPr="002E2EEE" w:rsidRDefault="00A42BB7" w:rsidP="0039770E">
            <w:pPr>
              <w:tabs>
                <w:tab w:val="left" w:pos="2906"/>
              </w:tabs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</w:p>
        </w:tc>
      </w:tr>
      <w:tr w:rsidR="007F243E" w:rsidRPr="002E2EEE" w14:paraId="169CBED3" w14:textId="77777777" w:rsidTr="00397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A20A19" w14:textId="77777777" w:rsidR="000E2F45" w:rsidRPr="002E2EEE" w:rsidRDefault="00062A63" w:rsidP="0039770E">
            <w:pPr>
              <w:tabs>
                <w:tab w:val="left" w:pos="2906"/>
              </w:tabs>
              <w:jc w:val="right"/>
              <w:rPr>
                <w:rFonts w:ascii="Cambria" w:eastAsia="Arial" w:hAnsi="Cambria" w:cs="Arial"/>
                <w:b/>
                <w:sz w:val="22"/>
                <w:szCs w:val="22"/>
              </w:rPr>
            </w:pPr>
            <w:r w:rsidRPr="002E2EEE">
              <w:rPr>
                <w:rFonts w:ascii="Cambria" w:eastAsia="Arial" w:hAnsi="Cambria" w:cs="Arial"/>
                <w:b/>
                <w:sz w:val="22"/>
                <w:szCs w:val="22"/>
              </w:rPr>
              <w:t>e-adresa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3C6B" w14:textId="77777777" w:rsidR="007F243E" w:rsidRPr="002E2EEE" w:rsidRDefault="007F243E" w:rsidP="0039770E">
            <w:pPr>
              <w:tabs>
                <w:tab w:val="left" w:pos="2906"/>
              </w:tabs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</w:p>
        </w:tc>
      </w:tr>
    </w:tbl>
    <w:p w14:paraId="7CD430BF" w14:textId="77777777" w:rsidR="0039770E" w:rsidRPr="002E2EEE" w:rsidRDefault="0039770E" w:rsidP="006A2EF8">
      <w:pPr>
        <w:tabs>
          <w:tab w:val="left" w:pos="2906"/>
        </w:tabs>
        <w:jc w:val="both"/>
        <w:rPr>
          <w:rFonts w:ascii="Cambria" w:hAnsi="Cambria" w:cs="Arial"/>
          <w:b/>
          <w:sz w:val="18"/>
          <w:szCs w:val="18"/>
        </w:rPr>
      </w:pPr>
    </w:p>
    <w:p w14:paraId="735F0B9D" w14:textId="3C49996D" w:rsidR="003740F6" w:rsidRPr="002E2EEE" w:rsidRDefault="006A2EF8" w:rsidP="0039770E">
      <w:pPr>
        <w:tabs>
          <w:tab w:val="left" w:pos="2906"/>
        </w:tabs>
        <w:jc w:val="both"/>
        <w:rPr>
          <w:rFonts w:ascii="Cambria" w:hAnsi="Cambria" w:cs="Arial"/>
          <w:b/>
          <w:sz w:val="18"/>
          <w:szCs w:val="18"/>
        </w:rPr>
      </w:pPr>
      <w:r w:rsidRPr="002E2EEE">
        <w:rPr>
          <w:rFonts w:ascii="Cambria" w:hAnsi="Cambria" w:cs="Arial"/>
          <w:b/>
          <w:sz w:val="18"/>
          <w:szCs w:val="18"/>
        </w:rPr>
        <w:t>Pod kaznenom i materijalnom odgovornošću izjavljujem da za prijam u službu ne postoje zapreke iz članka 15. i 16. Zakona o službenicima i namještenicima u lokalnoj i područnoj (regionalnoj) samoupravi (Narodne novine br. 86/08., 61/11. i 4/18</w:t>
      </w:r>
      <w:r w:rsidR="00393BC0" w:rsidRPr="002E2EEE">
        <w:rPr>
          <w:rFonts w:ascii="Cambria" w:hAnsi="Cambria" w:cs="Arial"/>
          <w:b/>
          <w:sz w:val="18"/>
          <w:szCs w:val="18"/>
        </w:rPr>
        <w:t>., 112/19.</w:t>
      </w:r>
      <w:r w:rsidR="002E2EEE">
        <w:rPr>
          <w:rFonts w:ascii="Cambria" w:hAnsi="Cambria" w:cs="Arial"/>
          <w:b/>
          <w:sz w:val="18"/>
          <w:szCs w:val="18"/>
        </w:rPr>
        <w:t xml:space="preserve"> i 17/25</w:t>
      </w:r>
      <w:r w:rsidRPr="002E2EEE">
        <w:rPr>
          <w:rFonts w:ascii="Cambria" w:hAnsi="Cambria" w:cs="Arial"/>
          <w:b/>
          <w:sz w:val="18"/>
          <w:szCs w:val="18"/>
        </w:rPr>
        <w:t>)</w:t>
      </w:r>
      <w:r w:rsidR="002E2EEE" w:rsidRPr="002E2EEE">
        <w:rPr>
          <w:rFonts w:ascii="Cambria" w:hAnsi="Cambria" w:cs="Arial"/>
          <w:b/>
          <w:sz w:val="18"/>
          <w:szCs w:val="18"/>
        </w:rPr>
        <w:t>.</w:t>
      </w:r>
    </w:p>
    <w:p w14:paraId="204D8C89" w14:textId="77777777" w:rsidR="006A2EF8" w:rsidRPr="002E2EEE" w:rsidRDefault="006A2EF8" w:rsidP="006A2EF8">
      <w:pPr>
        <w:tabs>
          <w:tab w:val="left" w:pos="2906"/>
        </w:tabs>
        <w:rPr>
          <w:rFonts w:ascii="Cambria" w:hAnsi="Cambria" w:cs="Arial"/>
          <w:b/>
          <w:sz w:val="22"/>
          <w:szCs w:val="22"/>
          <w:u w:val="single"/>
          <w:lang w:val="hr-HR"/>
        </w:rPr>
      </w:pPr>
    </w:p>
    <w:p w14:paraId="5A15190B" w14:textId="77777777" w:rsidR="0015238A" w:rsidRPr="002E2EEE" w:rsidRDefault="00062A63" w:rsidP="00062A63">
      <w:pPr>
        <w:tabs>
          <w:tab w:val="left" w:pos="2906"/>
        </w:tabs>
        <w:jc w:val="center"/>
        <w:rPr>
          <w:rFonts w:ascii="Cambria" w:hAnsi="Cambria" w:cs="Arial"/>
          <w:b/>
          <w:sz w:val="22"/>
          <w:szCs w:val="22"/>
          <w:u w:val="single"/>
          <w:lang w:val="hr-HR"/>
        </w:rPr>
      </w:pPr>
      <w:r w:rsidRPr="002E2EEE">
        <w:rPr>
          <w:rFonts w:ascii="Cambria" w:hAnsi="Cambria" w:cs="Arial"/>
          <w:b/>
          <w:sz w:val="22"/>
          <w:szCs w:val="22"/>
          <w:u w:val="single"/>
          <w:lang w:val="hr-HR"/>
        </w:rPr>
        <w:t>PRILOZI</w:t>
      </w:r>
    </w:p>
    <w:p w14:paraId="766E9A74" w14:textId="77777777" w:rsidR="00062A63" w:rsidRPr="002E2EEE" w:rsidRDefault="00062A63" w:rsidP="00062A63">
      <w:pPr>
        <w:tabs>
          <w:tab w:val="left" w:pos="2906"/>
        </w:tabs>
        <w:jc w:val="center"/>
        <w:rPr>
          <w:rFonts w:ascii="Cambria" w:hAnsi="Cambria" w:cs="Arial"/>
          <w:sz w:val="22"/>
          <w:szCs w:val="22"/>
          <w:lang w:val="hr-HR"/>
        </w:rPr>
      </w:pP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15238A" w:rsidRPr="002E2EEE" w14:paraId="7ED46CC5" w14:textId="77777777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C283DB8" w14:textId="77777777" w:rsidR="0015238A" w:rsidRPr="002E2EEE" w:rsidRDefault="000E2F45" w:rsidP="000E2F45">
            <w:pPr>
              <w:tabs>
                <w:tab w:val="left" w:pos="2906"/>
              </w:tabs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2E2EEE">
              <w:rPr>
                <w:rFonts w:ascii="Cambria" w:hAnsi="Cambria" w:cs="Arial"/>
                <w:b/>
                <w:sz w:val="22"/>
                <w:szCs w:val="22"/>
                <w:lang w:val="hr-HR"/>
              </w:rPr>
              <w:t>Uz prijavu prilažem i sljedeće priloge:</w:t>
            </w:r>
          </w:p>
        </w:tc>
      </w:tr>
      <w:tr w:rsidR="0015238A" w:rsidRPr="002E2EEE" w14:paraId="3FFAA40F" w14:textId="77777777" w:rsidTr="002E2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639"/>
        </w:trPr>
        <w:tc>
          <w:tcPr>
            <w:tcW w:w="9540" w:type="dxa"/>
            <w:vAlign w:val="center"/>
          </w:tcPr>
          <w:p w14:paraId="365DB2DC" w14:textId="77777777" w:rsidR="0015238A" w:rsidRPr="002E2EEE" w:rsidRDefault="0015238A" w:rsidP="003828BE">
            <w:pPr>
              <w:tabs>
                <w:tab w:val="left" w:pos="2906"/>
              </w:tabs>
              <w:rPr>
                <w:rFonts w:ascii="Cambria" w:hAnsi="Cambria" w:cs="Arial"/>
                <w:sz w:val="22"/>
                <w:szCs w:val="22"/>
                <w:lang w:val="hr-HR"/>
              </w:rPr>
            </w:pPr>
          </w:p>
          <w:p w14:paraId="43A36DF9" w14:textId="77777777" w:rsidR="0015238A" w:rsidRPr="002E2EEE" w:rsidRDefault="0015238A" w:rsidP="003828BE">
            <w:pPr>
              <w:tabs>
                <w:tab w:val="left" w:pos="2906"/>
              </w:tabs>
              <w:rPr>
                <w:rFonts w:ascii="Cambria" w:hAnsi="Cambria" w:cs="Arial"/>
                <w:sz w:val="22"/>
                <w:szCs w:val="22"/>
                <w:lang w:val="hr-HR"/>
              </w:rPr>
            </w:pPr>
          </w:p>
          <w:p w14:paraId="6FBED14E" w14:textId="77777777" w:rsidR="0015238A" w:rsidRPr="002E2EEE" w:rsidRDefault="0015238A" w:rsidP="003828BE">
            <w:pPr>
              <w:tabs>
                <w:tab w:val="left" w:pos="2906"/>
              </w:tabs>
              <w:rPr>
                <w:rFonts w:ascii="Cambria" w:hAnsi="Cambria" w:cs="Arial"/>
                <w:sz w:val="22"/>
                <w:szCs w:val="22"/>
                <w:lang w:val="hr-HR"/>
              </w:rPr>
            </w:pPr>
          </w:p>
          <w:p w14:paraId="0670941A" w14:textId="77777777" w:rsidR="0015238A" w:rsidRPr="002E2EEE" w:rsidRDefault="0015238A" w:rsidP="003828BE">
            <w:pPr>
              <w:tabs>
                <w:tab w:val="left" w:pos="2906"/>
              </w:tabs>
              <w:rPr>
                <w:rFonts w:ascii="Cambria" w:hAnsi="Cambria" w:cs="Arial"/>
                <w:sz w:val="22"/>
                <w:szCs w:val="22"/>
                <w:lang w:val="hr-HR"/>
              </w:rPr>
            </w:pPr>
          </w:p>
          <w:p w14:paraId="27EE592D" w14:textId="77777777" w:rsidR="0015238A" w:rsidRPr="002E2EEE" w:rsidRDefault="0015238A" w:rsidP="003828BE">
            <w:pPr>
              <w:tabs>
                <w:tab w:val="left" w:pos="2906"/>
              </w:tabs>
              <w:rPr>
                <w:rFonts w:ascii="Cambria" w:hAnsi="Cambria" w:cs="Arial"/>
                <w:sz w:val="22"/>
                <w:szCs w:val="22"/>
                <w:lang w:val="hr-HR"/>
              </w:rPr>
            </w:pPr>
          </w:p>
          <w:p w14:paraId="7DDFE1DE" w14:textId="77777777" w:rsidR="0015238A" w:rsidRPr="002E2EEE" w:rsidRDefault="0015238A" w:rsidP="003828BE">
            <w:pPr>
              <w:tabs>
                <w:tab w:val="left" w:pos="2906"/>
              </w:tabs>
              <w:rPr>
                <w:rFonts w:ascii="Cambria" w:hAnsi="Cambria" w:cs="Arial"/>
                <w:sz w:val="22"/>
                <w:szCs w:val="22"/>
                <w:lang w:val="hr-HR"/>
              </w:rPr>
            </w:pPr>
          </w:p>
          <w:p w14:paraId="10E90FA4" w14:textId="77777777" w:rsidR="0015238A" w:rsidRPr="002E2EEE" w:rsidRDefault="0015238A" w:rsidP="003828BE">
            <w:pPr>
              <w:tabs>
                <w:tab w:val="left" w:pos="2906"/>
              </w:tabs>
              <w:rPr>
                <w:rFonts w:ascii="Cambria" w:hAnsi="Cambria" w:cs="Arial"/>
                <w:sz w:val="22"/>
                <w:szCs w:val="22"/>
                <w:lang w:val="hr-HR"/>
              </w:rPr>
            </w:pPr>
          </w:p>
          <w:p w14:paraId="5809C225" w14:textId="77777777" w:rsidR="0015238A" w:rsidRPr="002E2EEE" w:rsidRDefault="0015238A" w:rsidP="003828BE">
            <w:pPr>
              <w:tabs>
                <w:tab w:val="left" w:pos="2906"/>
              </w:tabs>
              <w:rPr>
                <w:rFonts w:ascii="Cambria" w:hAnsi="Cambria" w:cs="Arial"/>
                <w:sz w:val="22"/>
                <w:szCs w:val="22"/>
                <w:lang w:val="hr-HR"/>
              </w:rPr>
            </w:pPr>
          </w:p>
          <w:p w14:paraId="0969EECB" w14:textId="77777777" w:rsidR="00C9431B" w:rsidRPr="002E2EEE" w:rsidRDefault="00C9431B" w:rsidP="003828BE">
            <w:pPr>
              <w:tabs>
                <w:tab w:val="left" w:pos="2906"/>
              </w:tabs>
              <w:rPr>
                <w:rFonts w:ascii="Cambria" w:hAnsi="Cambria" w:cs="Arial"/>
                <w:sz w:val="22"/>
                <w:szCs w:val="22"/>
                <w:lang w:val="hr-HR"/>
              </w:rPr>
            </w:pPr>
          </w:p>
        </w:tc>
      </w:tr>
    </w:tbl>
    <w:p w14:paraId="0D74A3C7" w14:textId="77777777" w:rsidR="0015238A" w:rsidRPr="002E2EEE" w:rsidRDefault="0015238A" w:rsidP="00656E64">
      <w:pPr>
        <w:rPr>
          <w:rFonts w:ascii="Cambria" w:hAnsi="Cambria" w:cs="Arial"/>
          <w:b/>
          <w:sz w:val="22"/>
          <w:szCs w:val="22"/>
          <w:u w:val="single"/>
          <w:lang w:val="hr-HR"/>
        </w:rPr>
      </w:pPr>
    </w:p>
    <w:p w14:paraId="4EBBB1FA" w14:textId="77777777" w:rsidR="0039770E" w:rsidRPr="002E2EEE" w:rsidRDefault="0039770E" w:rsidP="00C03147">
      <w:pPr>
        <w:pStyle w:val="Tijeloteksta"/>
        <w:rPr>
          <w:rFonts w:ascii="Cambria" w:hAnsi="Cambria"/>
          <w:b/>
          <w:sz w:val="22"/>
          <w:szCs w:val="22"/>
        </w:rPr>
      </w:pPr>
    </w:p>
    <w:p w14:paraId="11A7B5DD" w14:textId="77777777" w:rsidR="00C03147" w:rsidRPr="002E2EEE" w:rsidRDefault="00C03147" w:rsidP="00C03147">
      <w:pPr>
        <w:pStyle w:val="Tijeloteksta"/>
        <w:rPr>
          <w:rFonts w:ascii="Cambria" w:hAnsi="Cambria"/>
          <w:sz w:val="22"/>
          <w:szCs w:val="22"/>
        </w:rPr>
      </w:pPr>
      <w:r w:rsidRPr="002E2EEE">
        <w:rPr>
          <w:rFonts w:ascii="Cambria" w:hAnsi="Cambria"/>
          <w:b/>
          <w:sz w:val="22"/>
          <w:szCs w:val="22"/>
        </w:rPr>
        <w:t xml:space="preserve">Mjesto i datum: </w:t>
      </w:r>
      <w:r w:rsidRPr="002E2EEE">
        <w:rPr>
          <w:rFonts w:ascii="Cambria" w:hAnsi="Cambria"/>
          <w:sz w:val="22"/>
          <w:szCs w:val="22"/>
        </w:rPr>
        <w:t>________________</w:t>
      </w:r>
      <w:r w:rsidR="000E2F45" w:rsidRPr="002E2EEE">
        <w:rPr>
          <w:rFonts w:ascii="Cambria" w:hAnsi="Cambria"/>
          <w:sz w:val="22"/>
          <w:szCs w:val="22"/>
        </w:rPr>
        <w:t>___</w:t>
      </w:r>
    </w:p>
    <w:p w14:paraId="69F8A44B" w14:textId="77777777" w:rsidR="0039770E" w:rsidRPr="002E2EEE" w:rsidRDefault="0039770E" w:rsidP="00C03147">
      <w:pPr>
        <w:pStyle w:val="Tijeloteksta"/>
        <w:rPr>
          <w:rFonts w:ascii="Cambria" w:hAnsi="Cambria"/>
          <w:sz w:val="22"/>
          <w:szCs w:val="22"/>
        </w:rPr>
      </w:pPr>
    </w:p>
    <w:p w14:paraId="02C3B641" w14:textId="7A563913" w:rsidR="0039770E" w:rsidRPr="002E2EEE" w:rsidRDefault="0017222A" w:rsidP="0017222A">
      <w:pPr>
        <w:pStyle w:val="Tijeloteksta"/>
        <w:tabs>
          <w:tab w:val="clear" w:pos="2906"/>
          <w:tab w:val="left" w:pos="5770"/>
        </w:tabs>
        <w:rPr>
          <w:rFonts w:ascii="Cambria" w:hAnsi="Cambria"/>
          <w:sz w:val="22"/>
          <w:szCs w:val="22"/>
        </w:rPr>
      </w:pPr>
      <w:r w:rsidRPr="002E2EEE">
        <w:rPr>
          <w:rFonts w:ascii="Cambria" w:hAnsi="Cambria"/>
          <w:sz w:val="22"/>
          <w:szCs w:val="22"/>
        </w:rPr>
        <w:tab/>
        <w:t>____</w:t>
      </w:r>
      <w:r w:rsidR="002E2EEE">
        <w:rPr>
          <w:rFonts w:ascii="Cambria" w:hAnsi="Cambria"/>
          <w:sz w:val="22"/>
          <w:szCs w:val="22"/>
        </w:rPr>
        <w:t>__________</w:t>
      </w:r>
      <w:r w:rsidRPr="002E2EEE">
        <w:rPr>
          <w:rFonts w:ascii="Cambria" w:hAnsi="Cambria"/>
          <w:sz w:val="22"/>
          <w:szCs w:val="22"/>
        </w:rPr>
        <w:t>___________________</w:t>
      </w:r>
    </w:p>
    <w:p w14:paraId="29338965" w14:textId="77777777" w:rsidR="004E6013" w:rsidRPr="0017222A" w:rsidRDefault="0017222A" w:rsidP="0017222A">
      <w:pPr>
        <w:tabs>
          <w:tab w:val="left" w:pos="5770"/>
        </w:tabs>
        <w:rPr>
          <w:rFonts w:ascii="Arial" w:hAnsi="Arial" w:cs="Arial"/>
          <w:b/>
          <w:bCs/>
          <w:sz w:val="22"/>
          <w:szCs w:val="22"/>
          <w:lang w:val="hr-HR"/>
        </w:rPr>
      </w:pPr>
      <w:r w:rsidRPr="002E2EEE">
        <w:rPr>
          <w:rFonts w:ascii="Cambria" w:hAnsi="Cambria" w:cs="Arial"/>
          <w:sz w:val="22"/>
          <w:szCs w:val="22"/>
          <w:lang w:val="hr-HR"/>
        </w:rPr>
        <w:tab/>
        <w:t xml:space="preserve">        </w:t>
      </w:r>
      <w:r w:rsidRPr="002E2EEE">
        <w:rPr>
          <w:rFonts w:ascii="Cambria" w:hAnsi="Cambria" w:cs="Arial"/>
          <w:b/>
          <w:bCs/>
          <w:sz w:val="22"/>
          <w:szCs w:val="22"/>
          <w:lang w:val="hr-HR"/>
        </w:rPr>
        <w:t>(vlastoručni potpis</w:t>
      </w:r>
      <w:r w:rsidRPr="0017222A">
        <w:rPr>
          <w:rFonts w:ascii="Arial" w:hAnsi="Arial" w:cs="Arial"/>
          <w:b/>
          <w:bCs/>
          <w:sz w:val="22"/>
          <w:szCs w:val="22"/>
          <w:lang w:val="hr-HR"/>
        </w:rPr>
        <w:t>)</w:t>
      </w:r>
    </w:p>
    <w:sectPr w:rsidR="004E6013" w:rsidRPr="0017222A" w:rsidSect="002E2EEE">
      <w:footerReference w:type="even" r:id="rId9"/>
      <w:footerReference w:type="default" r:id="rId10"/>
      <w:pgSz w:w="11906" w:h="16838"/>
      <w:pgMar w:top="993" w:right="1418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16DA6" w14:textId="77777777" w:rsidR="00C11DAF" w:rsidRDefault="00C11DAF">
      <w:r>
        <w:separator/>
      </w:r>
    </w:p>
  </w:endnote>
  <w:endnote w:type="continuationSeparator" w:id="0">
    <w:p w14:paraId="4B5C337D" w14:textId="77777777" w:rsidR="00C11DAF" w:rsidRDefault="00C1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40790" w14:textId="77777777" w:rsidR="002E7630" w:rsidRDefault="002E7630" w:rsidP="004A555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932E4B2" w14:textId="77777777" w:rsidR="002E7630" w:rsidRDefault="002E763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E0B59" w14:textId="77777777" w:rsidR="002E7630" w:rsidRDefault="002E7630" w:rsidP="004A555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7581C">
      <w:rPr>
        <w:rStyle w:val="Brojstranice"/>
        <w:noProof/>
      </w:rPr>
      <w:t>- 1 -</w:t>
    </w:r>
    <w:r>
      <w:rPr>
        <w:rStyle w:val="Brojstranice"/>
      </w:rPr>
      <w:fldChar w:fldCharType="end"/>
    </w:r>
  </w:p>
  <w:p w14:paraId="61960A01" w14:textId="77777777" w:rsidR="002E7630" w:rsidRDefault="002E763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1EAC1" w14:textId="77777777" w:rsidR="00C11DAF" w:rsidRDefault="00C11DAF">
      <w:r>
        <w:separator/>
      </w:r>
    </w:p>
  </w:footnote>
  <w:footnote w:type="continuationSeparator" w:id="0">
    <w:p w14:paraId="7B4ABDFA" w14:textId="77777777" w:rsidR="00C11DAF" w:rsidRDefault="00C1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66DD7"/>
    <w:multiLevelType w:val="hybridMultilevel"/>
    <w:tmpl w:val="46A23964"/>
    <w:lvl w:ilvl="0" w:tplc="174AB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606C8"/>
    <w:multiLevelType w:val="hybridMultilevel"/>
    <w:tmpl w:val="FD568A38"/>
    <w:lvl w:ilvl="0" w:tplc="320437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02B36"/>
    <w:multiLevelType w:val="hybridMultilevel"/>
    <w:tmpl w:val="DD7ECA1E"/>
    <w:lvl w:ilvl="0" w:tplc="95EAA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5F03C8"/>
    <w:multiLevelType w:val="hybridMultilevel"/>
    <w:tmpl w:val="67580A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E904A1"/>
    <w:multiLevelType w:val="hybridMultilevel"/>
    <w:tmpl w:val="7088825A"/>
    <w:lvl w:ilvl="0" w:tplc="5E7669A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5E36B9"/>
    <w:multiLevelType w:val="hybridMultilevel"/>
    <w:tmpl w:val="48B6D41A"/>
    <w:lvl w:ilvl="0" w:tplc="95EAA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53359E"/>
    <w:multiLevelType w:val="hybridMultilevel"/>
    <w:tmpl w:val="2C5E900C"/>
    <w:lvl w:ilvl="0" w:tplc="0E8E9F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E794C"/>
    <w:multiLevelType w:val="hybridMultilevel"/>
    <w:tmpl w:val="7612FFE0"/>
    <w:lvl w:ilvl="0" w:tplc="95EAA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1498286">
    <w:abstractNumId w:val="3"/>
  </w:num>
  <w:num w:numId="2" w16cid:durableId="887302612">
    <w:abstractNumId w:val="5"/>
  </w:num>
  <w:num w:numId="3" w16cid:durableId="1523474079">
    <w:abstractNumId w:val="7"/>
  </w:num>
  <w:num w:numId="4" w16cid:durableId="1019308478">
    <w:abstractNumId w:val="2"/>
  </w:num>
  <w:num w:numId="5" w16cid:durableId="1549493378">
    <w:abstractNumId w:val="4"/>
  </w:num>
  <w:num w:numId="6" w16cid:durableId="388960989">
    <w:abstractNumId w:val="0"/>
  </w:num>
  <w:num w:numId="7" w16cid:durableId="1707294997">
    <w:abstractNumId w:val="6"/>
  </w:num>
  <w:num w:numId="8" w16cid:durableId="1946812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33"/>
    <w:rsid w:val="0000079C"/>
    <w:rsid w:val="00005B68"/>
    <w:rsid w:val="00007C5B"/>
    <w:rsid w:val="000118E3"/>
    <w:rsid w:val="00011991"/>
    <w:rsid w:val="00012BA3"/>
    <w:rsid w:val="00013512"/>
    <w:rsid w:val="00013800"/>
    <w:rsid w:val="00014BB5"/>
    <w:rsid w:val="000169FD"/>
    <w:rsid w:val="00020957"/>
    <w:rsid w:val="00022731"/>
    <w:rsid w:val="00022B35"/>
    <w:rsid w:val="00022FBB"/>
    <w:rsid w:val="00026061"/>
    <w:rsid w:val="000275CA"/>
    <w:rsid w:val="00030A89"/>
    <w:rsid w:val="00030D9F"/>
    <w:rsid w:val="00035CC5"/>
    <w:rsid w:val="0004159F"/>
    <w:rsid w:val="000438B4"/>
    <w:rsid w:val="000464F7"/>
    <w:rsid w:val="000477A6"/>
    <w:rsid w:val="00050DB8"/>
    <w:rsid w:val="00052DAC"/>
    <w:rsid w:val="000549A7"/>
    <w:rsid w:val="00054E2F"/>
    <w:rsid w:val="00056853"/>
    <w:rsid w:val="00056DA3"/>
    <w:rsid w:val="00062A63"/>
    <w:rsid w:val="000639C4"/>
    <w:rsid w:val="0006502E"/>
    <w:rsid w:val="00065A3A"/>
    <w:rsid w:val="00066396"/>
    <w:rsid w:val="000701EB"/>
    <w:rsid w:val="00071BAF"/>
    <w:rsid w:val="00072A65"/>
    <w:rsid w:val="00073ECA"/>
    <w:rsid w:val="00075597"/>
    <w:rsid w:val="0007581C"/>
    <w:rsid w:val="00076257"/>
    <w:rsid w:val="00076416"/>
    <w:rsid w:val="00076A05"/>
    <w:rsid w:val="00077AD5"/>
    <w:rsid w:val="00081061"/>
    <w:rsid w:val="000813E8"/>
    <w:rsid w:val="000821DA"/>
    <w:rsid w:val="00086796"/>
    <w:rsid w:val="00087C3A"/>
    <w:rsid w:val="000920A8"/>
    <w:rsid w:val="00092911"/>
    <w:rsid w:val="0009696F"/>
    <w:rsid w:val="000A0C44"/>
    <w:rsid w:val="000A2B9B"/>
    <w:rsid w:val="000A3554"/>
    <w:rsid w:val="000A3A5F"/>
    <w:rsid w:val="000A4402"/>
    <w:rsid w:val="000A55CB"/>
    <w:rsid w:val="000A5AA6"/>
    <w:rsid w:val="000B19C7"/>
    <w:rsid w:val="000B42E6"/>
    <w:rsid w:val="000B45B2"/>
    <w:rsid w:val="000B6C77"/>
    <w:rsid w:val="000B7E72"/>
    <w:rsid w:val="000C1752"/>
    <w:rsid w:val="000C2889"/>
    <w:rsid w:val="000C3E3F"/>
    <w:rsid w:val="000C4B81"/>
    <w:rsid w:val="000C7324"/>
    <w:rsid w:val="000C7B0A"/>
    <w:rsid w:val="000D2628"/>
    <w:rsid w:val="000D5635"/>
    <w:rsid w:val="000D62BE"/>
    <w:rsid w:val="000E04AB"/>
    <w:rsid w:val="000E2F45"/>
    <w:rsid w:val="000E3B10"/>
    <w:rsid w:val="000E40B3"/>
    <w:rsid w:val="000E731B"/>
    <w:rsid w:val="000F1BB6"/>
    <w:rsid w:val="000F1E7C"/>
    <w:rsid w:val="000F2137"/>
    <w:rsid w:val="000F7033"/>
    <w:rsid w:val="000F73AE"/>
    <w:rsid w:val="00100179"/>
    <w:rsid w:val="00101459"/>
    <w:rsid w:val="001016FC"/>
    <w:rsid w:val="00102CDB"/>
    <w:rsid w:val="001030FB"/>
    <w:rsid w:val="001044A0"/>
    <w:rsid w:val="00105373"/>
    <w:rsid w:val="00110287"/>
    <w:rsid w:val="00110723"/>
    <w:rsid w:val="001130DA"/>
    <w:rsid w:val="001137E6"/>
    <w:rsid w:val="0011475C"/>
    <w:rsid w:val="00115D0B"/>
    <w:rsid w:val="0011616E"/>
    <w:rsid w:val="0011705A"/>
    <w:rsid w:val="00121C51"/>
    <w:rsid w:val="001228F6"/>
    <w:rsid w:val="001238D3"/>
    <w:rsid w:val="00123BAF"/>
    <w:rsid w:val="00124460"/>
    <w:rsid w:val="001245E0"/>
    <w:rsid w:val="0012795D"/>
    <w:rsid w:val="00127AA7"/>
    <w:rsid w:val="00130D8E"/>
    <w:rsid w:val="00130E8B"/>
    <w:rsid w:val="00132AEE"/>
    <w:rsid w:val="001330DA"/>
    <w:rsid w:val="00137360"/>
    <w:rsid w:val="00140567"/>
    <w:rsid w:val="0014195F"/>
    <w:rsid w:val="001505EC"/>
    <w:rsid w:val="00150CEB"/>
    <w:rsid w:val="001521DE"/>
    <w:rsid w:val="0015238A"/>
    <w:rsid w:val="00152400"/>
    <w:rsid w:val="00156DB3"/>
    <w:rsid w:val="00162105"/>
    <w:rsid w:val="001621CE"/>
    <w:rsid w:val="00164564"/>
    <w:rsid w:val="001673A9"/>
    <w:rsid w:val="00170260"/>
    <w:rsid w:val="0017222A"/>
    <w:rsid w:val="00173B19"/>
    <w:rsid w:val="00175839"/>
    <w:rsid w:val="001767AC"/>
    <w:rsid w:val="0018071A"/>
    <w:rsid w:val="001828F8"/>
    <w:rsid w:val="00183FD4"/>
    <w:rsid w:val="00184A60"/>
    <w:rsid w:val="00185823"/>
    <w:rsid w:val="00185A68"/>
    <w:rsid w:val="00186DB3"/>
    <w:rsid w:val="00186F03"/>
    <w:rsid w:val="00187517"/>
    <w:rsid w:val="00192743"/>
    <w:rsid w:val="001928CF"/>
    <w:rsid w:val="00194509"/>
    <w:rsid w:val="001967F0"/>
    <w:rsid w:val="00197EE0"/>
    <w:rsid w:val="001A152D"/>
    <w:rsid w:val="001A2C16"/>
    <w:rsid w:val="001A4822"/>
    <w:rsid w:val="001A48C0"/>
    <w:rsid w:val="001B05F4"/>
    <w:rsid w:val="001B40D5"/>
    <w:rsid w:val="001B6339"/>
    <w:rsid w:val="001B7D59"/>
    <w:rsid w:val="001C2CD0"/>
    <w:rsid w:val="001C3D27"/>
    <w:rsid w:val="001C5F49"/>
    <w:rsid w:val="001C71CD"/>
    <w:rsid w:val="001D00B1"/>
    <w:rsid w:val="001D1584"/>
    <w:rsid w:val="001D1999"/>
    <w:rsid w:val="001D359C"/>
    <w:rsid w:val="001D4071"/>
    <w:rsid w:val="001D4D99"/>
    <w:rsid w:val="001D622F"/>
    <w:rsid w:val="001D7BDD"/>
    <w:rsid w:val="001E46D4"/>
    <w:rsid w:val="001E52B6"/>
    <w:rsid w:val="001E6431"/>
    <w:rsid w:val="001E7064"/>
    <w:rsid w:val="001E78D3"/>
    <w:rsid w:val="001F12FF"/>
    <w:rsid w:val="001F21AA"/>
    <w:rsid w:val="001F704A"/>
    <w:rsid w:val="00202D14"/>
    <w:rsid w:val="00203E3C"/>
    <w:rsid w:val="00203FB8"/>
    <w:rsid w:val="00205219"/>
    <w:rsid w:val="002052DF"/>
    <w:rsid w:val="002069D7"/>
    <w:rsid w:val="00206CA9"/>
    <w:rsid w:val="0021401D"/>
    <w:rsid w:val="00216F1A"/>
    <w:rsid w:val="0021732B"/>
    <w:rsid w:val="00217630"/>
    <w:rsid w:val="00220619"/>
    <w:rsid w:val="00222ABF"/>
    <w:rsid w:val="00223A71"/>
    <w:rsid w:val="00226ACA"/>
    <w:rsid w:val="00226B90"/>
    <w:rsid w:val="0022702B"/>
    <w:rsid w:val="0023449E"/>
    <w:rsid w:val="00235306"/>
    <w:rsid w:val="0023532E"/>
    <w:rsid w:val="00236263"/>
    <w:rsid w:val="00237C44"/>
    <w:rsid w:val="00237D36"/>
    <w:rsid w:val="00237E3B"/>
    <w:rsid w:val="0024068C"/>
    <w:rsid w:val="002428F3"/>
    <w:rsid w:val="00243E26"/>
    <w:rsid w:val="00244E9F"/>
    <w:rsid w:val="0024717E"/>
    <w:rsid w:val="002515B0"/>
    <w:rsid w:val="0025185C"/>
    <w:rsid w:val="002546E1"/>
    <w:rsid w:val="00257C83"/>
    <w:rsid w:val="0026142B"/>
    <w:rsid w:val="0026143D"/>
    <w:rsid w:val="0026154C"/>
    <w:rsid w:val="00265C4E"/>
    <w:rsid w:val="00266EE5"/>
    <w:rsid w:val="00267731"/>
    <w:rsid w:val="002677EA"/>
    <w:rsid w:val="0027248D"/>
    <w:rsid w:val="00281631"/>
    <w:rsid w:val="00283607"/>
    <w:rsid w:val="00284919"/>
    <w:rsid w:val="002855CE"/>
    <w:rsid w:val="00286BBB"/>
    <w:rsid w:val="00287021"/>
    <w:rsid w:val="0029253F"/>
    <w:rsid w:val="002929C6"/>
    <w:rsid w:val="00294192"/>
    <w:rsid w:val="00295C1E"/>
    <w:rsid w:val="00297EB1"/>
    <w:rsid w:val="002A1159"/>
    <w:rsid w:val="002A24D9"/>
    <w:rsid w:val="002A52A9"/>
    <w:rsid w:val="002A556F"/>
    <w:rsid w:val="002A5D82"/>
    <w:rsid w:val="002A5E3F"/>
    <w:rsid w:val="002A70C3"/>
    <w:rsid w:val="002A7A68"/>
    <w:rsid w:val="002B104C"/>
    <w:rsid w:val="002B1309"/>
    <w:rsid w:val="002B248F"/>
    <w:rsid w:val="002B6139"/>
    <w:rsid w:val="002C0C79"/>
    <w:rsid w:val="002C10FB"/>
    <w:rsid w:val="002C194B"/>
    <w:rsid w:val="002C2C64"/>
    <w:rsid w:val="002C5A81"/>
    <w:rsid w:val="002C5DA6"/>
    <w:rsid w:val="002C6C3B"/>
    <w:rsid w:val="002C742C"/>
    <w:rsid w:val="002C758D"/>
    <w:rsid w:val="002D0121"/>
    <w:rsid w:val="002D3E1E"/>
    <w:rsid w:val="002D5741"/>
    <w:rsid w:val="002D5FE3"/>
    <w:rsid w:val="002E2EEE"/>
    <w:rsid w:val="002E3A2C"/>
    <w:rsid w:val="002E551D"/>
    <w:rsid w:val="002E7630"/>
    <w:rsid w:val="002E791F"/>
    <w:rsid w:val="002E7A8E"/>
    <w:rsid w:val="002F3DD9"/>
    <w:rsid w:val="00300CB1"/>
    <w:rsid w:val="00300DEB"/>
    <w:rsid w:val="003032A0"/>
    <w:rsid w:val="00304D67"/>
    <w:rsid w:val="00307496"/>
    <w:rsid w:val="0031179A"/>
    <w:rsid w:val="00312CC1"/>
    <w:rsid w:val="003218C9"/>
    <w:rsid w:val="003252A1"/>
    <w:rsid w:val="003266C6"/>
    <w:rsid w:val="00330094"/>
    <w:rsid w:val="00331DB9"/>
    <w:rsid w:val="00337B50"/>
    <w:rsid w:val="00340F4F"/>
    <w:rsid w:val="00343DAA"/>
    <w:rsid w:val="00350012"/>
    <w:rsid w:val="00350382"/>
    <w:rsid w:val="00350821"/>
    <w:rsid w:val="003515F1"/>
    <w:rsid w:val="00351F55"/>
    <w:rsid w:val="00356E23"/>
    <w:rsid w:val="00360832"/>
    <w:rsid w:val="00372CA6"/>
    <w:rsid w:val="003732A3"/>
    <w:rsid w:val="003740F6"/>
    <w:rsid w:val="00374E66"/>
    <w:rsid w:val="00380171"/>
    <w:rsid w:val="003828BE"/>
    <w:rsid w:val="00383A35"/>
    <w:rsid w:val="00384B49"/>
    <w:rsid w:val="00384B6E"/>
    <w:rsid w:val="00387C30"/>
    <w:rsid w:val="003907B2"/>
    <w:rsid w:val="00390E73"/>
    <w:rsid w:val="00391707"/>
    <w:rsid w:val="00391750"/>
    <w:rsid w:val="00393BC0"/>
    <w:rsid w:val="00394239"/>
    <w:rsid w:val="00394DF7"/>
    <w:rsid w:val="00395411"/>
    <w:rsid w:val="0039770E"/>
    <w:rsid w:val="003A041A"/>
    <w:rsid w:val="003A1E94"/>
    <w:rsid w:val="003A2FD2"/>
    <w:rsid w:val="003A445D"/>
    <w:rsid w:val="003A5A47"/>
    <w:rsid w:val="003A604D"/>
    <w:rsid w:val="003A6996"/>
    <w:rsid w:val="003A7CEE"/>
    <w:rsid w:val="003B09EB"/>
    <w:rsid w:val="003B5FB7"/>
    <w:rsid w:val="003B7580"/>
    <w:rsid w:val="003C2EAB"/>
    <w:rsid w:val="003C407A"/>
    <w:rsid w:val="003C6D98"/>
    <w:rsid w:val="003C7C1B"/>
    <w:rsid w:val="003C7E30"/>
    <w:rsid w:val="003D12E5"/>
    <w:rsid w:val="003D1AE4"/>
    <w:rsid w:val="003D2808"/>
    <w:rsid w:val="003E1591"/>
    <w:rsid w:val="003E1F38"/>
    <w:rsid w:val="003E4D86"/>
    <w:rsid w:val="003E51BD"/>
    <w:rsid w:val="003E5D97"/>
    <w:rsid w:val="003E6847"/>
    <w:rsid w:val="003E7A9A"/>
    <w:rsid w:val="003F1AAE"/>
    <w:rsid w:val="003F2A30"/>
    <w:rsid w:val="003F3E04"/>
    <w:rsid w:val="003F7B68"/>
    <w:rsid w:val="0040224E"/>
    <w:rsid w:val="00406328"/>
    <w:rsid w:val="0041085A"/>
    <w:rsid w:val="00416E4B"/>
    <w:rsid w:val="00420CDB"/>
    <w:rsid w:val="0043065E"/>
    <w:rsid w:val="00432F6F"/>
    <w:rsid w:val="00433C79"/>
    <w:rsid w:val="00433FFB"/>
    <w:rsid w:val="00434568"/>
    <w:rsid w:val="00434CFA"/>
    <w:rsid w:val="004432E5"/>
    <w:rsid w:val="00454532"/>
    <w:rsid w:val="004553F7"/>
    <w:rsid w:val="00456E1A"/>
    <w:rsid w:val="0046437E"/>
    <w:rsid w:val="00466AD1"/>
    <w:rsid w:val="0046759A"/>
    <w:rsid w:val="00472CEE"/>
    <w:rsid w:val="00473306"/>
    <w:rsid w:val="004744BC"/>
    <w:rsid w:val="004770E9"/>
    <w:rsid w:val="00477D51"/>
    <w:rsid w:val="0048000E"/>
    <w:rsid w:val="00483300"/>
    <w:rsid w:val="00483373"/>
    <w:rsid w:val="00483924"/>
    <w:rsid w:val="00485928"/>
    <w:rsid w:val="00486FDC"/>
    <w:rsid w:val="004879C8"/>
    <w:rsid w:val="00487D43"/>
    <w:rsid w:val="00492B71"/>
    <w:rsid w:val="0049326D"/>
    <w:rsid w:val="00494ED6"/>
    <w:rsid w:val="00495574"/>
    <w:rsid w:val="004979F9"/>
    <w:rsid w:val="00497E14"/>
    <w:rsid w:val="004A1D0D"/>
    <w:rsid w:val="004A555F"/>
    <w:rsid w:val="004A585F"/>
    <w:rsid w:val="004A687E"/>
    <w:rsid w:val="004B147F"/>
    <w:rsid w:val="004C1789"/>
    <w:rsid w:val="004C1E97"/>
    <w:rsid w:val="004C2131"/>
    <w:rsid w:val="004C5029"/>
    <w:rsid w:val="004D087B"/>
    <w:rsid w:val="004D70DE"/>
    <w:rsid w:val="004D7716"/>
    <w:rsid w:val="004D7785"/>
    <w:rsid w:val="004E26A8"/>
    <w:rsid w:val="004E315A"/>
    <w:rsid w:val="004E518E"/>
    <w:rsid w:val="004E536D"/>
    <w:rsid w:val="004E5552"/>
    <w:rsid w:val="004E5AB9"/>
    <w:rsid w:val="004E6013"/>
    <w:rsid w:val="004F2059"/>
    <w:rsid w:val="004F23BA"/>
    <w:rsid w:val="004F27A2"/>
    <w:rsid w:val="004F2B63"/>
    <w:rsid w:val="004F319F"/>
    <w:rsid w:val="004F5E78"/>
    <w:rsid w:val="00500F73"/>
    <w:rsid w:val="005015D8"/>
    <w:rsid w:val="005061DF"/>
    <w:rsid w:val="00507EE3"/>
    <w:rsid w:val="00510F81"/>
    <w:rsid w:val="0051575A"/>
    <w:rsid w:val="00516430"/>
    <w:rsid w:val="00516DF1"/>
    <w:rsid w:val="005208C8"/>
    <w:rsid w:val="00521603"/>
    <w:rsid w:val="005229E3"/>
    <w:rsid w:val="00524828"/>
    <w:rsid w:val="00525CF6"/>
    <w:rsid w:val="00525FBE"/>
    <w:rsid w:val="00526316"/>
    <w:rsid w:val="00535C74"/>
    <w:rsid w:val="00537358"/>
    <w:rsid w:val="005402DD"/>
    <w:rsid w:val="00540BA2"/>
    <w:rsid w:val="00541A86"/>
    <w:rsid w:val="00542221"/>
    <w:rsid w:val="0054280E"/>
    <w:rsid w:val="00546EF8"/>
    <w:rsid w:val="005500A5"/>
    <w:rsid w:val="00550A3A"/>
    <w:rsid w:val="0055249A"/>
    <w:rsid w:val="005533C2"/>
    <w:rsid w:val="00554CCD"/>
    <w:rsid w:val="0055668B"/>
    <w:rsid w:val="00556CE2"/>
    <w:rsid w:val="00561786"/>
    <w:rsid w:val="00561841"/>
    <w:rsid w:val="005621DC"/>
    <w:rsid w:val="005630D6"/>
    <w:rsid w:val="00563384"/>
    <w:rsid w:val="005636C8"/>
    <w:rsid w:val="005654A6"/>
    <w:rsid w:val="0057041E"/>
    <w:rsid w:val="0057094A"/>
    <w:rsid w:val="00571B8D"/>
    <w:rsid w:val="00572EBA"/>
    <w:rsid w:val="005732FE"/>
    <w:rsid w:val="005755C1"/>
    <w:rsid w:val="005764DB"/>
    <w:rsid w:val="00576A53"/>
    <w:rsid w:val="00577E5A"/>
    <w:rsid w:val="005834A1"/>
    <w:rsid w:val="00584744"/>
    <w:rsid w:val="005848B5"/>
    <w:rsid w:val="00585E08"/>
    <w:rsid w:val="0058642C"/>
    <w:rsid w:val="00586C81"/>
    <w:rsid w:val="005904D9"/>
    <w:rsid w:val="00591F47"/>
    <w:rsid w:val="0059609B"/>
    <w:rsid w:val="005975FD"/>
    <w:rsid w:val="005A0D41"/>
    <w:rsid w:val="005A226D"/>
    <w:rsid w:val="005A4C09"/>
    <w:rsid w:val="005A67A9"/>
    <w:rsid w:val="005A7675"/>
    <w:rsid w:val="005B31BA"/>
    <w:rsid w:val="005B425F"/>
    <w:rsid w:val="005B44EF"/>
    <w:rsid w:val="005B4F0A"/>
    <w:rsid w:val="005B60BC"/>
    <w:rsid w:val="005B739C"/>
    <w:rsid w:val="005B7C3A"/>
    <w:rsid w:val="005C0EA0"/>
    <w:rsid w:val="005C2673"/>
    <w:rsid w:val="005C7650"/>
    <w:rsid w:val="005D5278"/>
    <w:rsid w:val="005D5F93"/>
    <w:rsid w:val="005D65D3"/>
    <w:rsid w:val="005D67C7"/>
    <w:rsid w:val="005E1300"/>
    <w:rsid w:val="005E1A2B"/>
    <w:rsid w:val="005E2F25"/>
    <w:rsid w:val="005E3CCF"/>
    <w:rsid w:val="005E3FE0"/>
    <w:rsid w:val="005E5FD9"/>
    <w:rsid w:val="005E6845"/>
    <w:rsid w:val="005F0C0D"/>
    <w:rsid w:val="005F1EB6"/>
    <w:rsid w:val="005F2023"/>
    <w:rsid w:val="005F2E67"/>
    <w:rsid w:val="005F5160"/>
    <w:rsid w:val="00600BA7"/>
    <w:rsid w:val="00605756"/>
    <w:rsid w:val="00606D92"/>
    <w:rsid w:val="006077E1"/>
    <w:rsid w:val="00614081"/>
    <w:rsid w:val="00615C30"/>
    <w:rsid w:val="0062153F"/>
    <w:rsid w:val="00622A85"/>
    <w:rsid w:val="00625E48"/>
    <w:rsid w:val="00626B33"/>
    <w:rsid w:val="00630C22"/>
    <w:rsid w:val="00634B71"/>
    <w:rsid w:val="00634D35"/>
    <w:rsid w:val="006351EC"/>
    <w:rsid w:val="00635362"/>
    <w:rsid w:val="006359B6"/>
    <w:rsid w:val="00635A3C"/>
    <w:rsid w:val="006378B0"/>
    <w:rsid w:val="006407F2"/>
    <w:rsid w:val="006422C2"/>
    <w:rsid w:val="006424B5"/>
    <w:rsid w:val="00642C3B"/>
    <w:rsid w:val="00656DE8"/>
    <w:rsid w:val="00656E64"/>
    <w:rsid w:val="00660603"/>
    <w:rsid w:val="0066152D"/>
    <w:rsid w:val="00662333"/>
    <w:rsid w:val="00664B14"/>
    <w:rsid w:val="006664CB"/>
    <w:rsid w:val="006664EC"/>
    <w:rsid w:val="0067210D"/>
    <w:rsid w:val="00673B3E"/>
    <w:rsid w:val="0067686B"/>
    <w:rsid w:val="00680012"/>
    <w:rsid w:val="0068027D"/>
    <w:rsid w:val="006841B5"/>
    <w:rsid w:val="00686881"/>
    <w:rsid w:val="00691724"/>
    <w:rsid w:val="0069423A"/>
    <w:rsid w:val="00696AA3"/>
    <w:rsid w:val="00697614"/>
    <w:rsid w:val="006A0418"/>
    <w:rsid w:val="006A0BC8"/>
    <w:rsid w:val="006A10CE"/>
    <w:rsid w:val="006A2EF8"/>
    <w:rsid w:val="006A5A7D"/>
    <w:rsid w:val="006A69B1"/>
    <w:rsid w:val="006B0CDD"/>
    <w:rsid w:val="006B29D2"/>
    <w:rsid w:val="006B308C"/>
    <w:rsid w:val="006B3545"/>
    <w:rsid w:val="006B3667"/>
    <w:rsid w:val="006B3B84"/>
    <w:rsid w:val="006B4A28"/>
    <w:rsid w:val="006B6455"/>
    <w:rsid w:val="006B6878"/>
    <w:rsid w:val="006C0CD3"/>
    <w:rsid w:val="006C185F"/>
    <w:rsid w:val="006C65A5"/>
    <w:rsid w:val="006D0702"/>
    <w:rsid w:val="006D2D16"/>
    <w:rsid w:val="006D775C"/>
    <w:rsid w:val="006E12EA"/>
    <w:rsid w:val="006E181E"/>
    <w:rsid w:val="006E3770"/>
    <w:rsid w:val="006E4DCC"/>
    <w:rsid w:val="006E588E"/>
    <w:rsid w:val="006E6FE8"/>
    <w:rsid w:val="006F224C"/>
    <w:rsid w:val="006F3387"/>
    <w:rsid w:val="006F41F6"/>
    <w:rsid w:val="006F4A9C"/>
    <w:rsid w:val="006F5A69"/>
    <w:rsid w:val="00701029"/>
    <w:rsid w:val="00702C28"/>
    <w:rsid w:val="0070377B"/>
    <w:rsid w:val="00706D18"/>
    <w:rsid w:val="00707D82"/>
    <w:rsid w:val="00711737"/>
    <w:rsid w:val="00711E41"/>
    <w:rsid w:val="00712EE6"/>
    <w:rsid w:val="00716155"/>
    <w:rsid w:val="0072249B"/>
    <w:rsid w:val="00722B43"/>
    <w:rsid w:val="00723B87"/>
    <w:rsid w:val="0072765A"/>
    <w:rsid w:val="007330EF"/>
    <w:rsid w:val="007332F0"/>
    <w:rsid w:val="00733B81"/>
    <w:rsid w:val="007342C9"/>
    <w:rsid w:val="0073588B"/>
    <w:rsid w:val="0073675C"/>
    <w:rsid w:val="00744C85"/>
    <w:rsid w:val="00745348"/>
    <w:rsid w:val="00747373"/>
    <w:rsid w:val="007503B1"/>
    <w:rsid w:val="007526D8"/>
    <w:rsid w:val="0075366B"/>
    <w:rsid w:val="00754A77"/>
    <w:rsid w:val="007568C4"/>
    <w:rsid w:val="00761428"/>
    <w:rsid w:val="0076199C"/>
    <w:rsid w:val="00761C99"/>
    <w:rsid w:val="00761F17"/>
    <w:rsid w:val="00762718"/>
    <w:rsid w:val="00764056"/>
    <w:rsid w:val="00765C76"/>
    <w:rsid w:val="00767E7F"/>
    <w:rsid w:val="0077426D"/>
    <w:rsid w:val="007757D2"/>
    <w:rsid w:val="00775BBE"/>
    <w:rsid w:val="007770F6"/>
    <w:rsid w:val="007815B2"/>
    <w:rsid w:val="007840C8"/>
    <w:rsid w:val="00786E71"/>
    <w:rsid w:val="00790AA3"/>
    <w:rsid w:val="007951B3"/>
    <w:rsid w:val="00796EC0"/>
    <w:rsid w:val="00797DE2"/>
    <w:rsid w:val="007A287E"/>
    <w:rsid w:val="007A2DC1"/>
    <w:rsid w:val="007A3C46"/>
    <w:rsid w:val="007A4DEB"/>
    <w:rsid w:val="007A5787"/>
    <w:rsid w:val="007A6233"/>
    <w:rsid w:val="007A6753"/>
    <w:rsid w:val="007A776A"/>
    <w:rsid w:val="007B0B7C"/>
    <w:rsid w:val="007B19E7"/>
    <w:rsid w:val="007B37F0"/>
    <w:rsid w:val="007B600A"/>
    <w:rsid w:val="007C0AFF"/>
    <w:rsid w:val="007C0E44"/>
    <w:rsid w:val="007C15A6"/>
    <w:rsid w:val="007C174B"/>
    <w:rsid w:val="007C1A2A"/>
    <w:rsid w:val="007C3A85"/>
    <w:rsid w:val="007C3DA2"/>
    <w:rsid w:val="007C411B"/>
    <w:rsid w:val="007C69D0"/>
    <w:rsid w:val="007C7B6C"/>
    <w:rsid w:val="007D0209"/>
    <w:rsid w:val="007D09CA"/>
    <w:rsid w:val="007D0F7D"/>
    <w:rsid w:val="007D1BB4"/>
    <w:rsid w:val="007D362B"/>
    <w:rsid w:val="007D5554"/>
    <w:rsid w:val="007D663F"/>
    <w:rsid w:val="007E0A3D"/>
    <w:rsid w:val="007E0E41"/>
    <w:rsid w:val="007E1D4E"/>
    <w:rsid w:val="007E39EA"/>
    <w:rsid w:val="007E3A9B"/>
    <w:rsid w:val="007E4234"/>
    <w:rsid w:val="007E5418"/>
    <w:rsid w:val="007E59CC"/>
    <w:rsid w:val="007E5A14"/>
    <w:rsid w:val="007E684D"/>
    <w:rsid w:val="007E79E0"/>
    <w:rsid w:val="007F243E"/>
    <w:rsid w:val="007F6115"/>
    <w:rsid w:val="007F673B"/>
    <w:rsid w:val="0080138D"/>
    <w:rsid w:val="00802440"/>
    <w:rsid w:val="00802A5C"/>
    <w:rsid w:val="008052C6"/>
    <w:rsid w:val="00806098"/>
    <w:rsid w:val="008070AE"/>
    <w:rsid w:val="00807C86"/>
    <w:rsid w:val="008100FB"/>
    <w:rsid w:val="00811D92"/>
    <w:rsid w:val="00813238"/>
    <w:rsid w:val="00813F67"/>
    <w:rsid w:val="00813F68"/>
    <w:rsid w:val="008145DA"/>
    <w:rsid w:val="008152A4"/>
    <w:rsid w:val="008221F7"/>
    <w:rsid w:val="00823A6D"/>
    <w:rsid w:val="00824CE4"/>
    <w:rsid w:val="00825FA4"/>
    <w:rsid w:val="00830B37"/>
    <w:rsid w:val="00831E95"/>
    <w:rsid w:val="008322F8"/>
    <w:rsid w:val="00840439"/>
    <w:rsid w:val="00840830"/>
    <w:rsid w:val="00841F22"/>
    <w:rsid w:val="00842E9C"/>
    <w:rsid w:val="00843F99"/>
    <w:rsid w:val="00845715"/>
    <w:rsid w:val="00845A33"/>
    <w:rsid w:val="00847701"/>
    <w:rsid w:val="0085033E"/>
    <w:rsid w:val="00851EBA"/>
    <w:rsid w:val="00852576"/>
    <w:rsid w:val="00852CEC"/>
    <w:rsid w:val="0085655C"/>
    <w:rsid w:val="00857FA0"/>
    <w:rsid w:val="00860147"/>
    <w:rsid w:val="00860691"/>
    <w:rsid w:val="0086628A"/>
    <w:rsid w:val="00866E71"/>
    <w:rsid w:val="0086754B"/>
    <w:rsid w:val="00867947"/>
    <w:rsid w:val="00870509"/>
    <w:rsid w:val="00871685"/>
    <w:rsid w:val="00871AE6"/>
    <w:rsid w:val="00876CF1"/>
    <w:rsid w:val="00877160"/>
    <w:rsid w:val="008773AC"/>
    <w:rsid w:val="008805F1"/>
    <w:rsid w:val="00880A5A"/>
    <w:rsid w:val="00882AB5"/>
    <w:rsid w:val="00890EC8"/>
    <w:rsid w:val="00891C7B"/>
    <w:rsid w:val="008937C2"/>
    <w:rsid w:val="00894D11"/>
    <w:rsid w:val="00897A01"/>
    <w:rsid w:val="00897B72"/>
    <w:rsid w:val="008A01F5"/>
    <w:rsid w:val="008A4C57"/>
    <w:rsid w:val="008A5CE0"/>
    <w:rsid w:val="008A7C84"/>
    <w:rsid w:val="008B3E5A"/>
    <w:rsid w:val="008B70CF"/>
    <w:rsid w:val="008C1039"/>
    <w:rsid w:val="008C37B8"/>
    <w:rsid w:val="008C448C"/>
    <w:rsid w:val="008C5607"/>
    <w:rsid w:val="008C5F5D"/>
    <w:rsid w:val="008C5FC7"/>
    <w:rsid w:val="008C68F4"/>
    <w:rsid w:val="008C68F8"/>
    <w:rsid w:val="008C70EB"/>
    <w:rsid w:val="008D399F"/>
    <w:rsid w:val="008D493E"/>
    <w:rsid w:val="008D7DE9"/>
    <w:rsid w:val="008E0CDD"/>
    <w:rsid w:val="008E1EC3"/>
    <w:rsid w:val="008E36CC"/>
    <w:rsid w:val="008E503C"/>
    <w:rsid w:val="008E542B"/>
    <w:rsid w:val="008F147E"/>
    <w:rsid w:val="008F152E"/>
    <w:rsid w:val="008F42B9"/>
    <w:rsid w:val="008F4A0F"/>
    <w:rsid w:val="008F512C"/>
    <w:rsid w:val="00904658"/>
    <w:rsid w:val="0090475F"/>
    <w:rsid w:val="00910AAE"/>
    <w:rsid w:val="00911621"/>
    <w:rsid w:val="00911ED5"/>
    <w:rsid w:val="00912A66"/>
    <w:rsid w:val="00920175"/>
    <w:rsid w:val="0092122B"/>
    <w:rsid w:val="00921542"/>
    <w:rsid w:val="00922908"/>
    <w:rsid w:val="00926A01"/>
    <w:rsid w:val="00926B90"/>
    <w:rsid w:val="00934556"/>
    <w:rsid w:val="00934AF2"/>
    <w:rsid w:val="00936B02"/>
    <w:rsid w:val="00937A31"/>
    <w:rsid w:val="00940DAC"/>
    <w:rsid w:val="00945113"/>
    <w:rsid w:val="009452BE"/>
    <w:rsid w:val="00945E77"/>
    <w:rsid w:val="00945F44"/>
    <w:rsid w:val="00946D82"/>
    <w:rsid w:val="00947D08"/>
    <w:rsid w:val="00951B9D"/>
    <w:rsid w:val="00953398"/>
    <w:rsid w:val="00953FEF"/>
    <w:rsid w:val="00955CDC"/>
    <w:rsid w:val="00960F9A"/>
    <w:rsid w:val="009639E7"/>
    <w:rsid w:val="0096404A"/>
    <w:rsid w:val="00964D89"/>
    <w:rsid w:val="00965FE4"/>
    <w:rsid w:val="009710F1"/>
    <w:rsid w:val="00971EF9"/>
    <w:rsid w:val="00976C72"/>
    <w:rsid w:val="009772A2"/>
    <w:rsid w:val="00980723"/>
    <w:rsid w:val="00980F17"/>
    <w:rsid w:val="00981360"/>
    <w:rsid w:val="00985C47"/>
    <w:rsid w:val="00985C8F"/>
    <w:rsid w:val="00985DCC"/>
    <w:rsid w:val="0099011B"/>
    <w:rsid w:val="009918E7"/>
    <w:rsid w:val="00991D7E"/>
    <w:rsid w:val="00994A64"/>
    <w:rsid w:val="009953A5"/>
    <w:rsid w:val="00996EEB"/>
    <w:rsid w:val="00997A05"/>
    <w:rsid w:val="009A3C23"/>
    <w:rsid w:val="009A7024"/>
    <w:rsid w:val="009B050E"/>
    <w:rsid w:val="009B0518"/>
    <w:rsid w:val="009B0DC3"/>
    <w:rsid w:val="009B7C01"/>
    <w:rsid w:val="009C08D4"/>
    <w:rsid w:val="009C1C17"/>
    <w:rsid w:val="009C387D"/>
    <w:rsid w:val="009C44B6"/>
    <w:rsid w:val="009C4574"/>
    <w:rsid w:val="009C4C8C"/>
    <w:rsid w:val="009C5160"/>
    <w:rsid w:val="009C5431"/>
    <w:rsid w:val="009C60A9"/>
    <w:rsid w:val="009C6B36"/>
    <w:rsid w:val="009D0D58"/>
    <w:rsid w:val="009D3C53"/>
    <w:rsid w:val="009D49DE"/>
    <w:rsid w:val="009E05E6"/>
    <w:rsid w:val="009E1ADA"/>
    <w:rsid w:val="009E1B9D"/>
    <w:rsid w:val="009E21D1"/>
    <w:rsid w:val="009E4984"/>
    <w:rsid w:val="009E4A56"/>
    <w:rsid w:val="009E59BE"/>
    <w:rsid w:val="009E6DF5"/>
    <w:rsid w:val="009F05AA"/>
    <w:rsid w:val="009F2BEB"/>
    <w:rsid w:val="009F3546"/>
    <w:rsid w:val="009F3A80"/>
    <w:rsid w:val="009F4309"/>
    <w:rsid w:val="009F690F"/>
    <w:rsid w:val="00A060AB"/>
    <w:rsid w:val="00A064D2"/>
    <w:rsid w:val="00A11201"/>
    <w:rsid w:val="00A13C6B"/>
    <w:rsid w:val="00A140C6"/>
    <w:rsid w:val="00A14692"/>
    <w:rsid w:val="00A147E4"/>
    <w:rsid w:val="00A15546"/>
    <w:rsid w:val="00A169BA"/>
    <w:rsid w:val="00A20696"/>
    <w:rsid w:val="00A22883"/>
    <w:rsid w:val="00A23CA0"/>
    <w:rsid w:val="00A242FB"/>
    <w:rsid w:val="00A25066"/>
    <w:rsid w:val="00A25AF7"/>
    <w:rsid w:val="00A25BA1"/>
    <w:rsid w:val="00A30865"/>
    <w:rsid w:val="00A337DC"/>
    <w:rsid w:val="00A34910"/>
    <w:rsid w:val="00A3711B"/>
    <w:rsid w:val="00A42BB7"/>
    <w:rsid w:val="00A479F6"/>
    <w:rsid w:val="00A47C33"/>
    <w:rsid w:val="00A51A9E"/>
    <w:rsid w:val="00A54D72"/>
    <w:rsid w:val="00A552B3"/>
    <w:rsid w:val="00A64A3E"/>
    <w:rsid w:val="00A64F43"/>
    <w:rsid w:val="00A658F2"/>
    <w:rsid w:val="00A7071A"/>
    <w:rsid w:val="00A749B8"/>
    <w:rsid w:val="00A752DC"/>
    <w:rsid w:val="00A7548D"/>
    <w:rsid w:val="00A773E4"/>
    <w:rsid w:val="00A82A55"/>
    <w:rsid w:val="00A82FC8"/>
    <w:rsid w:val="00A85DA6"/>
    <w:rsid w:val="00A933B6"/>
    <w:rsid w:val="00A939E3"/>
    <w:rsid w:val="00A95C5C"/>
    <w:rsid w:val="00A97710"/>
    <w:rsid w:val="00A97CFD"/>
    <w:rsid w:val="00AA2BCC"/>
    <w:rsid w:val="00AA3CDD"/>
    <w:rsid w:val="00AA3DD7"/>
    <w:rsid w:val="00AA5642"/>
    <w:rsid w:val="00AA5F13"/>
    <w:rsid w:val="00AA5F22"/>
    <w:rsid w:val="00AA65B9"/>
    <w:rsid w:val="00AA6A11"/>
    <w:rsid w:val="00AA6E6B"/>
    <w:rsid w:val="00AA6ECC"/>
    <w:rsid w:val="00AA75D9"/>
    <w:rsid w:val="00AA7D22"/>
    <w:rsid w:val="00AA7EF2"/>
    <w:rsid w:val="00AB2793"/>
    <w:rsid w:val="00AB3B58"/>
    <w:rsid w:val="00AB74B8"/>
    <w:rsid w:val="00AC4347"/>
    <w:rsid w:val="00AD331C"/>
    <w:rsid w:val="00AD4D2D"/>
    <w:rsid w:val="00AE2974"/>
    <w:rsid w:val="00AE384F"/>
    <w:rsid w:val="00AE3AF9"/>
    <w:rsid w:val="00AE42F6"/>
    <w:rsid w:val="00AE59EE"/>
    <w:rsid w:val="00AE724E"/>
    <w:rsid w:val="00AF27F7"/>
    <w:rsid w:val="00AF28D5"/>
    <w:rsid w:val="00AF663C"/>
    <w:rsid w:val="00AF6710"/>
    <w:rsid w:val="00B01A4E"/>
    <w:rsid w:val="00B02330"/>
    <w:rsid w:val="00B025CB"/>
    <w:rsid w:val="00B02C01"/>
    <w:rsid w:val="00B04139"/>
    <w:rsid w:val="00B0476E"/>
    <w:rsid w:val="00B06961"/>
    <w:rsid w:val="00B07091"/>
    <w:rsid w:val="00B1063E"/>
    <w:rsid w:val="00B1367C"/>
    <w:rsid w:val="00B13896"/>
    <w:rsid w:val="00B14F37"/>
    <w:rsid w:val="00B153D5"/>
    <w:rsid w:val="00B15A07"/>
    <w:rsid w:val="00B172E0"/>
    <w:rsid w:val="00B20672"/>
    <w:rsid w:val="00B21D71"/>
    <w:rsid w:val="00B27CD7"/>
    <w:rsid w:val="00B27EC3"/>
    <w:rsid w:val="00B32A2E"/>
    <w:rsid w:val="00B343B2"/>
    <w:rsid w:val="00B353B4"/>
    <w:rsid w:val="00B35CC4"/>
    <w:rsid w:val="00B36817"/>
    <w:rsid w:val="00B43220"/>
    <w:rsid w:val="00B437C2"/>
    <w:rsid w:val="00B444C1"/>
    <w:rsid w:val="00B46511"/>
    <w:rsid w:val="00B47F8D"/>
    <w:rsid w:val="00B5197A"/>
    <w:rsid w:val="00B531E9"/>
    <w:rsid w:val="00B559BA"/>
    <w:rsid w:val="00B56715"/>
    <w:rsid w:val="00B5779C"/>
    <w:rsid w:val="00B62F7E"/>
    <w:rsid w:val="00B6411C"/>
    <w:rsid w:val="00B64D06"/>
    <w:rsid w:val="00B657A8"/>
    <w:rsid w:val="00B66424"/>
    <w:rsid w:val="00B66BDE"/>
    <w:rsid w:val="00B67F95"/>
    <w:rsid w:val="00B71453"/>
    <w:rsid w:val="00B73603"/>
    <w:rsid w:val="00B750E4"/>
    <w:rsid w:val="00B75275"/>
    <w:rsid w:val="00B77532"/>
    <w:rsid w:val="00B816E1"/>
    <w:rsid w:val="00B8268A"/>
    <w:rsid w:val="00B85F72"/>
    <w:rsid w:val="00B86993"/>
    <w:rsid w:val="00B86B73"/>
    <w:rsid w:val="00B871D1"/>
    <w:rsid w:val="00B93CC5"/>
    <w:rsid w:val="00B95268"/>
    <w:rsid w:val="00B95D7C"/>
    <w:rsid w:val="00B95F4C"/>
    <w:rsid w:val="00B962AA"/>
    <w:rsid w:val="00BA2850"/>
    <w:rsid w:val="00BA4D0F"/>
    <w:rsid w:val="00BA6834"/>
    <w:rsid w:val="00BA7C76"/>
    <w:rsid w:val="00BB0F64"/>
    <w:rsid w:val="00BB13A4"/>
    <w:rsid w:val="00BB2225"/>
    <w:rsid w:val="00BB2974"/>
    <w:rsid w:val="00BB333B"/>
    <w:rsid w:val="00BB3365"/>
    <w:rsid w:val="00BB3AB7"/>
    <w:rsid w:val="00BB50CE"/>
    <w:rsid w:val="00BB70A3"/>
    <w:rsid w:val="00BB7FA8"/>
    <w:rsid w:val="00BC11DD"/>
    <w:rsid w:val="00BC22F2"/>
    <w:rsid w:val="00BC298F"/>
    <w:rsid w:val="00BC3F11"/>
    <w:rsid w:val="00BC44A9"/>
    <w:rsid w:val="00BC69F6"/>
    <w:rsid w:val="00BC7EF2"/>
    <w:rsid w:val="00BD2DB4"/>
    <w:rsid w:val="00BD3C0C"/>
    <w:rsid w:val="00BD43D9"/>
    <w:rsid w:val="00BD6BB1"/>
    <w:rsid w:val="00BD7F34"/>
    <w:rsid w:val="00BE0F9D"/>
    <w:rsid w:val="00BE1290"/>
    <w:rsid w:val="00BE3FCC"/>
    <w:rsid w:val="00BE50CA"/>
    <w:rsid w:val="00BE587D"/>
    <w:rsid w:val="00BF180B"/>
    <w:rsid w:val="00BF2AF8"/>
    <w:rsid w:val="00BF415B"/>
    <w:rsid w:val="00BF46D4"/>
    <w:rsid w:val="00C02FDF"/>
    <w:rsid w:val="00C03147"/>
    <w:rsid w:val="00C0344C"/>
    <w:rsid w:val="00C0390D"/>
    <w:rsid w:val="00C048E4"/>
    <w:rsid w:val="00C10982"/>
    <w:rsid w:val="00C11DAF"/>
    <w:rsid w:val="00C12228"/>
    <w:rsid w:val="00C12AEE"/>
    <w:rsid w:val="00C13450"/>
    <w:rsid w:val="00C14549"/>
    <w:rsid w:val="00C158A6"/>
    <w:rsid w:val="00C15D96"/>
    <w:rsid w:val="00C16C87"/>
    <w:rsid w:val="00C20717"/>
    <w:rsid w:val="00C21BA4"/>
    <w:rsid w:val="00C232BC"/>
    <w:rsid w:val="00C23FFB"/>
    <w:rsid w:val="00C2549B"/>
    <w:rsid w:val="00C2581A"/>
    <w:rsid w:val="00C27D27"/>
    <w:rsid w:val="00C30D29"/>
    <w:rsid w:val="00C3158E"/>
    <w:rsid w:val="00C32560"/>
    <w:rsid w:val="00C32930"/>
    <w:rsid w:val="00C332FC"/>
    <w:rsid w:val="00C342B2"/>
    <w:rsid w:val="00C34B02"/>
    <w:rsid w:val="00C3567C"/>
    <w:rsid w:val="00C358E5"/>
    <w:rsid w:val="00C37DF9"/>
    <w:rsid w:val="00C4331F"/>
    <w:rsid w:val="00C446CE"/>
    <w:rsid w:val="00C46253"/>
    <w:rsid w:val="00C4690A"/>
    <w:rsid w:val="00C46B6A"/>
    <w:rsid w:val="00C47D16"/>
    <w:rsid w:val="00C5158B"/>
    <w:rsid w:val="00C5322A"/>
    <w:rsid w:val="00C5706A"/>
    <w:rsid w:val="00C624D0"/>
    <w:rsid w:val="00C6383A"/>
    <w:rsid w:val="00C6450C"/>
    <w:rsid w:val="00C64C3B"/>
    <w:rsid w:val="00C65B6F"/>
    <w:rsid w:val="00C663A4"/>
    <w:rsid w:val="00C66479"/>
    <w:rsid w:val="00C704D1"/>
    <w:rsid w:val="00C7148F"/>
    <w:rsid w:val="00C71F4A"/>
    <w:rsid w:val="00C74FAB"/>
    <w:rsid w:val="00C76BB7"/>
    <w:rsid w:val="00C773BA"/>
    <w:rsid w:val="00C82FEC"/>
    <w:rsid w:val="00C86493"/>
    <w:rsid w:val="00C86528"/>
    <w:rsid w:val="00C8672F"/>
    <w:rsid w:val="00C8745A"/>
    <w:rsid w:val="00C900C9"/>
    <w:rsid w:val="00C92CEC"/>
    <w:rsid w:val="00C9431B"/>
    <w:rsid w:val="00C95B6D"/>
    <w:rsid w:val="00C96760"/>
    <w:rsid w:val="00C97232"/>
    <w:rsid w:val="00CA02F8"/>
    <w:rsid w:val="00CA07BF"/>
    <w:rsid w:val="00CA1A58"/>
    <w:rsid w:val="00CA31D8"/>
    <w:rsid w:val="00CA4C37"/>
    <w:rsid w:val="00CA6DE6"/>
    <w:rsid w:val="00CB0458"/>
    <w:rsid w:val="00CB7126"/>
    <w:rsid w:val="00CB76B4"/>
    <w:rsid w:val="00CC06B5"/>
    <w:rsid w:val="00CC2621"/>
    <w:rsid w:val="00CC28D7"/>
    <w:rsid w:val="00CC333F"/>
    <w:rsid w:val="00CC36C0"/>
    <w:rsid w:val="00CC4EB7"/>
    <w:rsid w:val="00CC5142"/>
    <w:rsid w:val="00CC5DC1"/>
    <w:rsid w:val="00CC6ED2"/>
    <w:rsid w:val="00CC794F"/>
    <w:rsid w:val="00CD1AE0"/>
    <w:rsid w:val="00CD1EB2"/>
    <w:rsid w:val="00CD2195"/>
    <w:rsid w:val="00CD4872"/>
    <w:rsid w:val="00CD6B0B"/>
    <w:rsid w:val="00CD71C3"/>
    <w:rsid w:val="00CE2F3B"/>
    <w:rsid w:val="00CE3445"/>
    <w:rsid w:val="00CE37D1"/>
    <w:rsid w:val="00CE3905"/>
    <w:rsid w:val="00CE45A2"/>
    <w:rsid w:val="00CE4EB2"/>
    <w:rsid w:val="00CE533A"/>
    <w:rsid w:val="00CF1DEA"/>
    <w:rsid w:val="00CF1F18"/>
    <w:rsid w:val="00CF4CDC"/>
    <w:rsid w:val="00CF5D9D"/>
    <w:rsid w:val="00CF7C61"/>
    <w:rsid w:val="00D10E2C"/>
    <w:rsid w:val="00D11959"/>
    <w:rsid w:val="00D13B68"/>
    <w:rsid w:val="00D1403F"/>
    <w:rsid w:val="00D16060"/>
    <w:rsid w:val="00D16AA5"/>
    <w:rsid w:val="00D20A47"/>
    <w:rsid w:val="00D2157A"/>
    <w:rsid w:val="00D23A52"/>
    <w:rsid w:val="00D23FCA"/>
    <w:rsid w:val="00D2564D"/>
    <w:rsid w:val="00D27215"/>
    <w:rsid w:val="00D31197"/>
    <w:rsid w:val="00D31ABB"/>
    <w:rsid w:val="00D320B0"/>
    <w:rsid w:val="00D34A6B"/>
    <w:rsid w:val="00D35DD0"/>
    <w:rsid w:val="00D36D3D"/>
    <w:rsid w:val="00D371F8"/>
    <w:rsid w:val="00D4004F"/>
    <w:rsid w:val="00D40EA2"/>
    <w:rsid w:val="00D419F0"/>
    <w:rsid w:val="00D41A73"/>
    <w:rsid w:val="00D4252B"/>
    <w:rsid w:val="00D42D52"/>
    <w:rsid w:val="00D46446"/>
    <w:rsid w:val="00D4696D"/>
    <w:rsid w:val="00D46EA6"/>
    <w:rsid w:val="00D4734C"/>
    <w:rsid w:val="00D4750C"/>
    <w:rsid w:val="00D50960"/>
    <w:rsid w:val="00D50969"/>
    <w:rsid w:val="00D50E1E"/>
    <w:rsid w:val="00D5595A"/>
    <w:rsid w:val="00D57270"/>
    <w:rsid w:val="00D57562"/>
    <w:rsid w:val="00D60994"/>
    <w:rsid w:val="00D64501"/>
    <w:rsid w:val="00D66B85"/>
    <w:rsid w:val="00D678C6"/>
    <w:rsid w:val="00D71927"/>
    <w:rsid w:val="00D74ABB"/>
    <w:rsid w:val="00D76277"/>
    <w:rsid w:val="00D76B1C"/>
    <w:rsid w:val="00D7763D"/>
    <w:rsid w:val="00D8282A"/>
    <w:rsid w:val="00D82EEE"/>
    <w:rsid w:val="00D91E06"/>
    <w:rsid w:val="00D954F3"/>
    <w:rsid w:val="00D9795B"/>
    <w:rsid w:val="00DA0BA4"/>
    <w:rsid w:val="00DA1027"/>
    <w:rsid w:val="00DA2469"/>
    <w:rsid w:val="00DB1BB8"/>
    <w:rsid w:val="00DB2F36"/>
    <w:rsid w:val="00DC308C"/>
    <w:rsid w:val="00DC6AA4"/>
    <w:rsid w:val="00DC7578"/>
    <w:rsid w:val="00DD1976"/>
    <w:rsid w:val="00DD490A"/>
    <w:rsid w:val="00DD5B1A"/>
    <w:rsid w:val="00DD6F2D"/>
    <w:rsid w:val="00DE26D4"/>
    <w:rsid w:val="00DE274F"/>
    <w:rsid w:val="00DE284D"/>
    <w:rsid w:val="00DE3B56"/>
    <w:rsid w:val="00DE4E61"/>
    <w:rsid w:val="00DF1EC0"/>
    <w:rsid w:val="00DF25A6"/>
    <w:rsid w:val="00DF403D"/>
    <w:rsid w:val="00DF6846"/>
    <w:rsid w:val="00DF79C9"/>
    <w:rsid w:val="00E00F59"/>
    <w:rsid w:val="00E0368D"/>
    <w:rsid w:val="00E042DD"/>
    <w:rsid w:val="00E05BBB"/>
    <w:rsid w:val="00E11162"/>
    <w:rsid w:val="00E11F19"/>
    <w:rsid w:val="00E14350"/>
    <w:rsid w:val="00E144C5"/>
    <w:rsid w:val="00E16578"/>
    <w:rsid w:val="00E20B1D"/>
    <w:rsid w:val="00E20B3D"/>
    <w:rsid w:val="00E2438B"/>
    <w:rsid w:val="00E25C02"/>
    <w:rsid w:val="00E2718F"/>
    <w:rsid w:val="00E27EFE"/>
    <w:rsid w:val="00E30C11"/>
    <w:rsid w:val="00E3125E"/>
    <w:rsid w:val="00E32E29"/>
    <w:rsid w:val="00E33071"/>
    <w:rsid w:val="00E34B13"/>
    <w:rsid w:val="00E370E7"/>
    <w:rsid w:val="00E37BC4"/>
    <w:rsid w:val="00E4053D"/>
    <w:rsid w:val="00E437BE"/>
    <w:rsid w:val="00E438A1"/>
    <w:rsid w:val="00E44A9B"/>
    <w:rsid w:val="00E47724"/>
    <w:rsid w:val="00E50CCE"/>
    <w:rsid w:val="00E513C8"/>
    <w:rsid w:val="00E51760"/>
    <w:rsid w:val="00E52C66"/>
    <w:rsid w:val="00E61598"/>
    <w:rsid w:val="00E62272"/>
    <w:rsid w:val="00E6577C"/>
    <w:rsid w:val="00E65910"/>
    <w:rsid w:val="00E66D98"/>
    <w:rsid w:val="00E670E2"/>
    <w:rsid w:val="00E7021A"/>
    <w:rsid w:val="00E71442"/>
    <w:rsid w:val="00E738FB"/>
    <w:rsid w:val="00E743AF"/>
    <w:rsid w:val="00E758D7"/>
    <w:rsid w:val="00E75C40"/>
    <w:rsid w:val="00E75D1A"/>
    <w:rsid w:val="00E76B12"/>
    <w:rsid w:val="00E76C35"/>
    <w:rsid w:val="00E82367"/>
    <w:rsid w:val="00E83CD5"/>
    <w:rsid w:val="00E8552A"/>
    <w:rsid w:val="00E91E75"/>
    <w:rsid w:val="00E95EC4"/>
    <w:rsid w:val="00EA1F1E"/>
    <w:rsid w:val="00EA3682"/>
    <w:rsid w:val="00EB04B7"/>
    <w:rsid w:val="00EB1FA7"/>
    <w:rsid w:val="00EB774A"/>
    <w:rsid w:val="00EB779A"/>
    <w:rsid w:val="00EB79DB"/>
    <w:rsid w:val="00EC1D28"/>
    <w:rsid w:val="00EC20BB"/>
    <w:rsid w:val="00EC2A64"/>
    <w:rsid w:val="00EC40D5"/>
    <w:rsid w:val="00EC6698"/>
    <w:rsid w:val="00EC6EA0"/>
    <w:rsid w:val="00ED0CED"/>
    <w:rsid w:val="00ED226B"/>
    <w:rsid w:val="00ED4ADD"/>
    <w:rsid w:val="00EE011A"/>
    <w:rsid w:val="00EE1409"/>
    <w:rsid w:val="00EE3555"/>
    <w:rsid w:val="00EE6F77"/>
    <w:rsid w:val="00EE7A8B"/>
    <w:rsid w:val="00EF06A3"/>
    <w:rsid w:val="00EF16F0"/>
    <w:rsid w:val="00EF1DB5"/>
    <w:rsid w:val="00EF3373"/>
    <w:rsid w:val="00EF577E"/>
    <w:rsid w:val="00EF7458"/>
    <w:rsid w:val="00F0037E"/>
    <w:rsid w:val="00F0209E"/>
    <w:rsid w:val="00F0227F"/>
    <w:rsid w:val="00F02958"/>
    <w:rsid w:val="00F02CC1"/>
    <w:rsid w:val="00F036C1"/>
    <w:rsid w:val="00F03DE3"/>
    <w:rsid w:val="00F0654C"/>
    <w:rsid w:val="00F1164E"/>
    <w:rsid w:val="00F11E2A"/>
    <w:rsid w:val="00F22949"/>
    <w:rsid w:val="00F25027"/>
    <w:rsid w:val="00F33792"/>
    <w:rsid w:val="00F34497"/>
    <w:rsid w:val="00F3635C"/>
    <w:rsid w:val="00F36C62"/>
    <w:rsid w:val="00F36CB3"/>
    <w:rsid w:val="00F415D3"/>
    <w:rsid w:val="00F416FA"/>
    <w:rsid w:val="00F4174C"/>
    <w:rsid w:val="00F41C84"/>
    <w:rsid w:val="00F41CDB"/>
    <w:rsid w:val="00F42A1D"/>
    <w:rsid w:val="00F43179"/>
    <w:rsid w:val="00F439FF"/>
    <w:rsid w:val="00F44D84"/>
    <w:rsid w:val="00F45B54"/>
    <w:rsid w:val="00F5035A"/>
    <w:rsid w:val="00F53660"/>
    <w:rsid w:val="00F53F66"/>
    <w:rsid w:val="00F56851"/>
    <w:rsid w:val="00F56C2D"/>
    <w:rsid w:val="00F5793E"/>
    <w:rsid w:val="00F601D7"/>
    <w:rsid w:val="00F63BF5"/>
    <w:rsid w:val="00F67BB4"/>
    <w:rsid w:val="00F70448"/>
    <w:rsid w:val="00F71163"/>
    <w:rsid w:val="00F728C1"/>
    <w:rsid w:val="00F73FBB"/>
    <w:rsid w:val="00F74BBE"/>
    <w:rsid w:val="00F74F77"/>
    <w:rsid w:val="00F76533"/>
    <w:rsid w:val="00F77ABE"/>
    <w:rsid w:val="00F807EE"/>
    <w:rsid w:val="00F814F2"/>
    <w:rsid w:val="00F81C00"/>
    <w:rsid w:val="00F8225C"/>
    <w:rsid w:val="00F846D5"/>
    <w:rsid w:val="00F84A0B"/>
    <w:rsid w:val="00F87082"/>
    <w:rsid w:val="00F921AC"/>
    <w:rsid w:val="00F931C5"/>
    <w:rsid w:val="00F9356A"/>
    <w:rsid w:val="00F938EF"/>
    <w:rsid w:val="00F941EA"/>
    <w:rsid w:val="00F97E5D"/>
    <w:rsid w:val="00FA1971"/>
    <w:rsid w:val="00FA3836"/>
    <w:rsid w:val="00FA4ED1"/>
    <w:rsid w:val="00FA61F0"/>
    <w:rsid w:val="00FA667F"/>
    <w:rsid w:val="00FB12BB"/>
    <w:rsid w:val="00FB181F"/>
    <w:rsid w:val="00FB18DB"/>
    <w:rsid w:val="00FB5EC3"/>
    <w:rsid w:val="00FB6ED2"/>
    <w:rsid w:val="00FB7299"/>
    <w:rsid w:val="00FB78ED"/>
    <w:rsid w:val="00FC1142"/>
    <w:rsid w:val="00FC15B8"/>
    <w:rsid w:val="00FC37A4"/>
    <w:rsid w:val="00FC5730"/>
    <w:rsid w:val="00FC644E"/>
    <w:rsid w:val="00FC784F"/>
    <w:rsid w:val="00FD03D2"/>
    <w:rsid w:val="00FD287E"/>
    <w:rsid w:val="00FD2881"/>
    <w:rsid w:val="00FD4548"/>
    <w:rsid w:val="00FD699E"/>
    <w:rsid w:val="00FD79C8"/>
    <w:rsid w:val="00FE1962"/>
    <w:rsid w:val="00FE1D75"/>
    <w:rsid w:val="00FE3B5A"/>
    <w:rsid w:val="00FE55AB"/>
    <w:rsid w:val="00FE5E3C"/>
    <w:rsid w:val="00FE6102"/>
    <w:rsid w:val="00FF15EF"/>
    <w:rsid w:val="00FF1E4F"/>
    <w:rsid w:val="00FF3B0E"/>
    <w:rsid w:val="00FF4A67"/>
    <w:rsid w:val="00FF5D9D"/>
    <w:rsid w:val="00FF65EA"/>
    <w:rsid w:val="00FF738A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A3E98"/>
  <w15:chartTrackingRefBased/>
  <w15:docId w15:val="{63482A05-3162-4677-B311-B46BA158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033"/>
    <w:rPr>
      <w:rFonts w:eastAsia="Times New Roman"/>
      <w:lang w:val="en-AU" w:eastAsia="en-US"/>
    </w:rPr>
  </w:style>
  <w:style w:type="paragraph" w:styleId="Naslov1">
    <w:name w:val="heading 1"/>
    <w:basedOn w:val="Normal"/>
    <w:next w:val="Normal"/>
    <w:qFormat/>
    <w:rsid w:val="00391707"/>
    <w:pPr>
      <w:keepNext/>
      <w:tabs>
        <w:tab w:val="left" w:pos="2906"/>
      </w:tabs>
      <w:outlineLvl w:val="0"/>
    </w:pPr>
    <w:rPr>
      <w:rFonts w:ascii="Arial" w:hAnsi="Arial" w:cs="Arial"/>
      <w:b/>
      <w:bCs/>
      <w:sz w:val="16"/>
      <w:szCs w:val="24"/>
      <w:lang w:val="en-GB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basedOn w:val="Normal"/>
    <w:rsid w:val="00391707"/>
    <w:pPr>
      <w:tabs>
        <w:tab w:val="left" w:pos="2906"/>
      </w:tabs>
    </w:pPr>
    <w:rPr>
      <w:rFonts w:ascii="Arial" w:hAnsi="Arial" w:cs="Arial"/>
      <w:sz w:val="18"/>
      <w:szCs w:val="24"/>
      <w:lang w:val="hr-HR"/>
    </w:rPr>
  </w:style>
  <w:style w:type="character" w:styleId="Hiperveza">
    <w:name w:val="Hyperlink"/>
    <w:rsid w:val="00056DA3"/>
    <w:rPr>
      <w:color w:val="0000FF"/>
      <w:u w:val="single"/>
    </w:rPr>
  </w:style>
  <w:style w:type="paragraph" w:styleId="Podnoje">
    <w:name w:val="footer"/>
    <w:basedOn w:val="Normal"/>
    <w:rsid w:val="009F05A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9F05AA"/>
  </w:style>
  <w:style w:type="character" w:styleId="SlijeenaHiperveza">
    <w:name w:val="FollowedHyperlink"/>
    <w:rsid w:val="00985C47"/>
    <w:rPr>
      <w:color w:val="800080"/>
      <w:u w:val="single"/>
    </w:rPr>
  </w:style>
  <w:style w:type="paragraph" w:styleId="Tekstbalonia">
    <w:name w:val="Balloon Text"/>
    <w:basedOn w:val="Normal"/>
    <w:semiHidden/>
    <w:rsid w:val="00487D4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0118E3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3D1AE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RedText">
    <w:name w:val="SmallRedText"/>
    <w:basedOn w:val="Normal"/>
    <w:rsid w:val="00FB5EC3"/>
    <w:pPr>
      <w:autoSpaceDE w:val="0"/>
      <w:autoSpaceDN w:val="0"/>
      <w:adjustRightInd w:val="0"/>
    </w:pPr>
    <w:rPr>
      <w:rFonts w:ascii="Arial" w:hAnsi="Arial" w:cs="Arial"/>
      <w:b/>
      <w:bCs/>
      <w:color w:val="FF0000"/>
      <w:sz w:val="16"/>
      <w:szCs w:val="16"/>
      <w:lang w:val="hr-HR" w:eastAsia="hr-HR"/>
    </w:rPr>
  </w:style>
  <w:style w:type="paragraph" w:customStyle="1" w:styleId="SmallBlackText">
    <w:name w:val="SmallBlackText"/>
    <w:basedOn w:val="Normal"/>
    <w:rsid w:val="00FB5EC3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F504-9438-4FD0-AFEE-2D42DED8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VPEI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vpei</dc:creator>
  <cp:keywords/>
  <cp:lastModifiedBy>Gordana</cp:lastModifiedBy>
  <cp:revision>2</cp:revision>
  <cp:lastPrinted>2019-05-03T09:06:00Z</cp:lastPrinted>
  <dcterms:created xsi:type="dcterms:W3CDTF">2026-05-26T12:27:00Z</dcterms:created>
  <dcterms:modified xsi:type="dcterms:W3CDTF">2026-05-26T12:27:00Z</dcterms:modified>
</cp:coreProperties>
</file>